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7038"/>
      </w:tblGrid>
      <w:tr w:rsidR="009C5C03" w:rsidRPr="001C2334" w14:paraId="0A3BF197" w14:textId="77777777" w:rsidTr="009C5C03">
        <w:tc>
          <w:tcPr>
            <w:tcW w:w="3978" w:type="dxa"/>
          </w:tcPr>
          <w:p w14:paraId="2E3FA85C" w14:textId="7AE6FB9B" w:rsidR="001C2334" w:rsidRPr="001C2334" w:rsidRDefault="001C2334" w:rsidP="00222529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 xml:space="preserve">Date Assigned: </w:t>
            </w:r>
            <w:r w:rsidR="00222529">
              <w:rPr>
                <w:rFonts w:asciiTheme="majorHAnsi" w:hAnsiTheme="majorHAnsi"/>
                <w:b/>
              </w:rPr>
              <w:t>1/5</w:t>
            </w:r>
            <w:r w:rsidR="00C64F88">
              <w:rPr>
                <w:rFonts w:asciiTheme="majorHAnsi" w:hAnsiTheme="majorHAnsi"/>
                <w:b/>
              </w:rPr>
              <w:t>/1</w:t>
            </w:r>
            <w:r w:rsidR="00222529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7038" w:type="dxa"/>
          </w:tcPr>
          <w:p w14:paraId="5B2A8BA4" w14:textId="47F20C9C" w:rsidR="001C2334" w:rsidRPr="001C2334" w:rsidRDefault="001C2334" w:rsidP="001C1BB3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 xml:space="preserve">Date Due: </w:t>
            </w:r>
            <w:r w:rsidR="00222529">
              <w:rPr>
                <w:rFonts w:asciiTheme="majorHAnsi" w:hAnsiTheme="majorHAnsi"/>
                <w:b/>
              </w:rPr>
              <w:t>1</w:t>
            </w:r>
            <w:r w:rsidR="00025A75">
              <w:rPr>
                <w:rFonts w:asciiTheme="majorHAnsi" w:hAnsiTheme="majorHAnsi"/>
                <w:b/>
              </w:rPr>
              <w:t>/</w:t>
            </w:r>
            <w:r w:rsidR="00222529">
              <w:rPr>
                <w:rFonts w:asciiTheme="majorHAnsi" w:hAnsiTheme="majorHAnsi"/>
                <w:b/>
              </w:rPr>
              <w:t>7</w:t>
            </w:r>
            <w:r w:rsidR="00C64F88">
              <w:rPr>
                <w:rFonts w:asciiTheme="majorHAnsi" w:hAnsiTheme="majorHAnsi"/>
                <w:b/>
              </w:rPr>
              <w:t>/1</w:t>
            </w:r>
            <w:r w:rsidR="00222529">
              <w:rPr>
                <w:rFonts w:asciiTheme="majorHAnsi" w:hAnsiTheme="majorHAnsi"/>
                <w:b/>
              </w:rPr>
              <w:t>6</w:t>
            </w:r>
          </w:p>
        </w:tc>
      </w:tr>
      <w:tr w:rsidR="009C5C03" w:rsidRPr="001C2334" w14:paraId="1DCF0FAF" w14:textId="77777777" w:rsidTr="009C5C03">
        <w:tc>
          <w:tcPr>
            <w:tcW w:w="3978" w:type="dxa"/>
          </w:tcPr>
          <w:p w14:paraId="38AFED9F" w14:textId="5445380E" w:rsidR="001C2334" w:rsidRPr="001C2334" w:rsidRDefault="001C2334" w:rsidP="00025A75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>Unit:</w:t>
            </w:r>
            <w:r w:rsidR="00025A75">
              <w:rPr>
                <w:rFonts w:asciiTheme="majorHAnsi" w:hAnsiTheme="majorHAnsi"/>
              </w:rPr>
              <w:t xml:space="preserve"> Languages</w:t>
            </w:r>
          </w:p>
        </w:tc>
        <w:tc>
          <w:tcPr>
            <w:tcW w:w="7038" w:type="dxa"/>
          </w:tcPr>
          <w:p w14:paraId="503BB657" w14:textId="2F7D9D79" w:rsidR="001C2334" w:rsidRPr="001C2334" w:rsidRDefault="001C2334" w:rsidP="00204156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>Turn In</w:t>
            </w:r>
            <w:r w:rsidR="009C5C03" w:rsidRPr="00600E86">
              <w:rPr>
                <w:rFonts w:asciiTheme="majorHAnsi" w:hAnsiTheme="majorHAnsi"/>
                <w:b/>
              </w:rPr>
              <w:t xml:space="preserve"> List</w:t>
            </w:r>
            <w:r w:rsidRPr="00600E86">
              <w:rPr>
                <w:rFonts w:asciiTheme="majorHAnsi" w:hAnsiTheme="majorHAnsi"/>
                <w:b/>
              </w:rPr>
              <w:t>:</w:t>
            </w:r>
            <w:r w:rsidRPr="001C2334">
              <w:rPr>
                <w:rFonts w:asciiTheme="majorHAnsi" w:hAnsiTheme="majorHAnsi"/>
              </w:rPr>
              <w:t xml:space="preserve"> </w:t>
            </w:r>
            <w:r w:rsidR="00204156">
              <w:rPr>
                <w:rFonts w:asciiTheme="majorHAnsi" w:hAnsiTheme="majorHAnsi"/>
                <w:b/>
                <w:color w:val="FF0000"/>
              </w:rPr>
              <w:t xml:space="preserve">1. </w:t>
            </w:r>
            <w:r w:rsidR="00C64F88">
              <w:rPr>
                <w:rFonts w:asciiTheme="majorHAnsi" w:hAnsiTheme="majorHAnsi"/>
                <w:b/>
                <w:color w:val="FF0000"/>
              </w:rPr>
              <w:t>Terms</w:t>
            </w:r>
          </w:p>
        </w:tc>
      </w:tr>
      <w:tr w:rsidR="001C2334" w:rsidRPr="001C2334" w14:paraId="37BE709C" w14:textId="77777777" w:rsidTr="001C2334">
        <w:tc>
          <w:tcPr>
            <w:tcW w:w="11016" w:type="dxa"/>
            <w:gridSpan w:val="2"/>
          </w:tcPr>
          <w:p w14:paraId="7A06351A" w14:textId="77777777" w:rsidR="005D1C2D" w:rsidRDefault="005D1C2D">
            <w:pPr>
              <w:rPr>
                <w:rFonts w:asciiTheme="majorHAnsi" w:hAnsiTheme="majorHAnsi"/>
                <w:i/>
              </w:rPr>
            </w:pPr>
          </w:p>
          <w:p w14:paraId="2B996B84" w14:textId="0269A35C" w:rsidR="001C2334" w:rsidRPr="001C2334" w:rsidRDefault="0089447A" w:rsidP="00025A75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“I will</w:t>
            </w:r>
            <w:r w:rsidR="00C64F88">
              <w:rPr>
                <w:rFonts w:asciiTheme="majorHAnsi" w:hAnsiTheme="majorHAnsi"/>
                <w:i/>
              </w:rPr>
              <w:t xml:space="preserve"> </w:t>
            </w:r>
            <w:r w:rsidR="00025A75">
              <w:rPr>
                <w:rFonts w:asciiTheme="majorHAnsi" w:hAnsiTheme="majorHAnsi"/>
                <w:i/>
              </w:rPr>
              <w:t xml:space="preserve">be able to declare the language of focus for Semester 2 </w:t>
            </w:r>
            <w:r>
              <w:rPr>
                <w:rFonts w:asciiTheme="majorHAnsi" w:hAnsiTheme="majorHAnsi"/>
                <w:i/>
              </w:rPr>
              <w:t>.</w:t>
            </w:r>
            <w:r w:rsidR="001C2334" w:rsidRPr="001C2334">
              <w:rPr>
                <w:rFonts w:asciiTheme="majorHAnsi" w:hAnsiTheme="majorHAnsi"/>
                <w:i/>
              </w:rPr>
              <w:t>”</w:t>
            </w:r>
          </w:p>
        </w:tc>
      </w:tr>
    </w:tbl>
    <w:p w14:paraId="428932E1" w14:textId="0B8E11C1" w:rsidR="001C2334" w:rsidRPr="003F4029" w:rsidRDefault="00025A75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Computer Programming Languages</w:t>
      </w:r>
      <w:r w:rsidR="005D1C2D">
        <w:rPr>
          <w:rFonts w:asciiTheme="majorHAnsi" w:hAnsiTheme="majorHAnsi"/>
          <w:b/>
          <w:sz w:val="32"/>
        </w:rPr>
        <w:t xml:space="preserve">: </w:t>
      </w:r>
      <w:r>
        <w:rPr>
          <w:rFonts w:asciiTheme="majorHAnsi" w:hAnsiTheme="majorHAnsi"/>
          <w:b/>
          <w:sz w:val="32"/>
        </w:rPr>
        <w:t>An in-depth analysis</w:t>
      </w:r>
    </w:p>
    <w:p w14:paraId="2471ABC5" w14:textId="61249993" w:rsidR="001C2334" w:rsidRPr="001C2334" w:rsidRDefault="001C2334" w:rsidP="00892A0B">
      <w:pPr>
        <w:ind w:left="720" w:hanging="720"/>
        <w:rPr>
          <w:rFonts w:asciiTheme="majorHAnsi" w:hAnsiTheme="majorHAnsi"/>
        </w:rPr>
      </w:pPr>
      <w:r w:rsidRPr="00600E86">
        <w:rPr>
          <w:rFonts w:asciiTheme="majorHAnsi" w:hAnsiTheme="majorHAnsi"/>
          <w:b/>
        </w:rPr>
        <w:t xml:space="preserve">Content Objectives: </w:t>
      </w:r>
      <w:r w:rsidR="00600E86">
        <w:rPr>
          <w:rFonts w:asciiTheme="majorHAnsi" w:hAnsiTheme="majorHAnsi"/>
        </w:rPr>
        <w:t>Students will</w:t>
      </w:r>
      <w:r w:rsidR="00025A75">
        <w:rPr>
          <w:rFonts w:asciiTheme="majorHAnsi" w:hAnsiTheme="majorHAnsi"/>
        </w:rPr>
        <w:t xml:space="preserve"> research each of the five languages acceptable for the 2A computer programming state CTE certification. The following </w:t>
      </w:r>
      <w:hyperlink r:id="rId9" w:history="1">
        <w:r w:rsidR="00025A75" w:rsidRPr="00025A75">
          <w:rPr>
            <w:rStyle w:val="Hyperlink"/>
            <w:rFonts w:asciiTheme="majorHAnsi" w:hAnsiTheme="majorHAnsi"/>
          </w:rPr>
          <w:t>Wiki article</w:t>
        </w:r>
      </w:hyperlink>
      <w:r w:rsidR="00025A75">
        <w:rPr>
          <w:rFonts w:asciiTheme="majorHAnsi" w:hAnsiTheme="majorHAnsi"/>
        </w:rPr>
        <w:t xml:space="preserve"> may help in your search.</w:t>
      </w:r>
      <w:r w:rsidR="00124B24">
        <w:rPr>
          <w:rFonts w:asciiTheme="majorHAnsi" w:hAnsiTheme="majorHAnsi"/>
        </w:rPr>
        <w:t xml:space="preserve"> </w:t>
      </w:r>
      <w:hyperlink r:id="rId10" w:history="1">
        <w:r w:rsidR="00124B24" w:rsidRPr="00124B24">
          <w:rPr>
            <w:rStyle w:val="Hyperlink"/>
            <w:rFonts w:asciiTheme="majorHAnsi" w:hAnsiTheme="majorHAnsi"/>
          </w:rPr>
          <w:t>Language popularity article</w:t>
        </w:r>
      </w:hyperlink>
      <w:r w:rsidR="00124B24">
        <w:rPr>
          <w:rFonts w:asciiTheme="majorHAnsi" w:hAnsiTheme="majorHAnsi"/>
        </w:rPr>
        <w:t>.</w:t>
      </w:r>
    </w:p>
    <w:p w14:paraId="73EA79BA" w14:textId="77777777" w:rsidR="00F97C85" w:rsidRDefault="00F97C85" w:rsidP="00F97C8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97C85" w:rsidRPr="0046179D" w14:paraId="6FD07E92" w14:textId="77777777" w:rsidTr="00C62964">
        <w:tc>
          <w:tcPr>
            <w:tcW w:w="11016" w:type="dxa"/>
            <w:shd w:val="clear" w:color="auto" w:fill="000000"/>
          </w:tcPr>
          <w:p w14:paraId="054CD693" w14:textId="77777777" w:rsidR="00F97C85" w:rsidRPr="0046179D" w:rsidRDefault="00F97C85" w:rsidP="00C62964">
            <w:pPr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Starter Activity</w:t>
            </w:r>
          </w:p>
        </w:tc>
      </w:tr>
      <w:tr w:rsidR="00F97C85" w14:paraId="5B88025F" w14:textId="77777777" w:rsidTr="00C4636D">
        <w:tc>
          <w:tcPr>
            <w:tcW w:w="11016" w:type="dxa"/>
            <w:shd w:val="clear" w:color="auto" w:fill="EEECE1" w:themeFill="background2"/>
          </w:tcPr>
          <w:p w14:paraId="0B55611A" w14:textId="4D79C750" w:rsidR="007B5D9D" w:rsidRPr="007B5D9D" w:rsidRDefault="00025A75" w:rsidP="007B5D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e a class that will run in Processing. You may choose from the follow</w:t>
            </w:r>
            <w:r w:rsidR="00707897">
              <w:rPr>
                <w:rFonts w:asciiTheme="majorHAnsi" w:hAnsiTheme="majorHAnsi"/>
              </w:rPr>
              <w:t>ing list of class names: Human,</w:t>
            </w:r>
            <w:r>
              <w:rPr>
                <w:rFonts w:asciiTheme="majorHAnsi" w:hAnsiTheme="majorHAnsi"/>
              </w:rPr>
              <w:t xml:space="preserve"> Cat, Dog, </w:t>
            </w:r>
            <w:r w:rsidR="00102473">
              <w:rPr>
                <w:rFonts w:asciiTheme="majorHAnsi" w:hAnsiTheme="majorHAnsi"/>
              </w:rPr>
              <w:t>Spaceship</w:t>
            </w:r>
            <w:r>
              <w:rPr>
                <w:rFonts w:asciiTheme="majorHAnsi" w:hAnsiTheme="majorHAnsi"/>
              </w:rPr>
              <w:t xml:space="preserve">, Soldier or Planet. The class must contain a name, </w:t>
            </w:r>
            <w:r w:rsidR="00275E59">
              <w:rPr>
                <w:rFonts w:asciiTheme="majorHAnsi" w:hAnsiTheme="majorHAnsi"/>
              </w:rPr>
              <w:t xml:space="preserve">at least 2 </w:t>
            </w:r>
            <w:r>
              <w:rPr>
                <w:rFonts w:asciiTheme="majorHAnsi" w:hAnsiTheme="majorHAnsi"/>
              </w:rPr>
              <w:t xml:space="preserve">class variables, </w:t>
            </w:r>
            <w:r w:rsidR="00275E59">
              <w:rPr>
                <w:rFonts w:asciiTheme="majorHAnsi" w:hAnsiTheme="majorHAnsi"/>
              </w:rPr>
              <w:t xml:space="preserve">1 </w:t>
            </w:r>
            <w:r>
              <w:rPr>
                <w:rFonts w:asciiTheme="majorHAnsi" w:hAnsiTheme="majorHAnsi"/>
              </w:rPr>
              <w:t xml:space="preserve">constructor, </w:t>
            </w:r>
            <w:r w:rsidR="00275E59">
              <w:rPr>
                <w:rFonts w:asciiTheme="majorHAnsi" w:hAnsiTheme="majorHAnsi"/>
              </w:rPr>
              <w:t xml:space="preserve">a </w:t>
            </w:r>
            <w:r>
              <w:rPr>
                <w:rFonts w:asciiTheme="majorHAnsi" w:hAnsiTheme="majorHAnsi"/>
              </w:rPr>
              <w:t>display</w:t>
            </w:r>
            <w:r w:rsidR="00937161">
              <w:rPr>
                <w:rFonts w:asciiTheme="majorHAnsi" w:hAnsiTheme="majorHAnsi"/>
              </w:rPr>
              <w:t xml:space="preserve"> function</w:t>
            </w:r>
            <w:r>
              <w:rPr>
                <w:rFonts w:asciiTheme="majorHAnsi" w:hAnsiTheme="majorHAnsi"/>
              </w:rPr>
              <w:t xml:space="preserve"> and at least one action function.</w:t>
            </w:r>
            <w:r w:rsidR="00C62964">
              <w:rPr>
                <w:rFonts w:asciiTheme="majorHAnsi" w:hAnsiTheme="majorHAnsi"/>
              </w:rPr>
              <w:t xml:space="preserve"> Paste code below:</w:t>
            </w:r>
            <w:r w:rsidR="007B5D9D">
              <w:t xml:space="preserve"> </w:t>
            </w:r>
            <w:r w:rsidR="007B5D9D" w:rsidRPr="007B5D9D">
              <w:rPr>
                <w:rFonts w:asciiTheme="majorHAnsi" w:hAnsiTheme="majorHAnsi"/>
              </w:rPr>
              <w:t>void setup() {</w:t>
            </w:r>
          </w:p>
          <w:p w14:paraId="657AE2F5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//set the size of the window</w:t>
            </w:r>
          </w:p>
          <w:p w14:paraId="3661B9E8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size(1500, 950);</w:t>
            </w:r>
          </w:p>
          <w:p w14:paraId="5E25B825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>}</w:t>
            </w:r>
          </w:p>
          <w:p w14:paraId="68164C7D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</w:p>
          <w:p w14:paraId="3A814A93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>void draw() {</w:t>
            </w:r>
          </w:p>
          <w:p w14:paraId="0D16CA37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//Draw a white background</w:t>
            </w:r>
          </w:p>
          <w:p w14:paraId="3E58472B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background (0);</w:t>
            </w:r>
          </w:p>
          <w:p w14:paraId="5BAF1662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</w:t>
            </w:r>
            <w:proofErr w:type="spellStart"/>
            <w:r w:rsidRPr="007B5D9D">
              <w:rPr>
                <w:rFonts w:asciiTheme="majorHAnsi" w:hAnsiTheme="majorHAnsi"/>
              </w:rPr>
              <w:t>zoog</w:t>
            </w:r>
            <w:proofErr w:type="spellEnd"/>
            <w:r w:rsidRPr="007B5D9D">
              <w:rPr>
                <w:rFonts w:asciiTheme="majorHAnsi" w:hAnsiTheme="majorHAnsi"/>
              </w:rPr>
              <w:t>(</w:t>
            </w:r>
            <w:proofErr w:type="spellStart"/>
            <w:r w:rsidRPr="007B5D9D">
              <w:rPr>
                <w:rFonts w:asciiTheme="majorHAnsi" w:hAnsiTheme="majorHAnsi"/>
              </w:rPr>
              <w:t>mouseX</w:t>
            </w:r>
            <w:proofErr w:type="spellEnd"/>
            <w:r w:rsidRPr="007B5D9D">
              <w:rPr>
                <w:rFonts w:asciiTheme="majorHAnsi" w:hAnsiTheme="majorHAnsi"/>
              </w:rPr>
              <w:t xml:space="preserve">, </w:t>
            </w:r>
            <w:proofErr w:type="spellStart"/>
            <w:r w:rsidRPr="007B5D9D">
              <w:rPr>
                <w:rFonts w:asciiTheme="majorHAnsi" w:hAnsiTheme="majorHAnsi"/>
              </w:rPr>
              <w:t>mouseY</w:t>
            </w:r>
            <w:proofErr w:type="spellEnd"/>
            <w:r w:rsidRPr="007B5D9D">
              <w:rPr>
                <w:rFonts w:asciiTheme="majorHAnsi" w:hAnsiTheme="majorHAnsi"/>
              </w:rPr>
              <w:t>);</w:t>
            </w:r>
          </w:p>
          <w:p w14:paraId="66FA9EAB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</w:p>
          <w:p w14:paraId="37A5E3A2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</w:p>
          <w:p w14:paraId="721A8BB3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//set CENTER mode</w:t>
            </w:r>
          </w:p>
          <w:p w14:paraId="7F6E47A9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>}</w:t>
            </w:r>
          </w:p>
          <w:p w14:paraId="44C02557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</w:p>
          <w:p w14:paraId="1A6559B1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void </w:t>
            </w:r>
            <w:proofErr w:type="spellStart"/>
            <w:r w:rsidRPr="007B5D9D">
              <w:rPr>
                <w:rFonts w:asciiTheme="majorHAnsi" w:hAnsiTheme="majorHAnsi"/>
              </w:rPr>
              <w:t>zoog</w:t>
            </w:r>
            <w:proofErr w:type="spellEnd"/>
            <w:r w:rsidRPr="007B5D9D">
              <w:rPr>
                <w:rFonts w:asciiTheme="majorHAnsi" w:hAnsiTheme="majorHAnsi"/>
              </w:rPr>
              <w:t>(</w:t>
            </w:r>
            <w:proofErr w:type="spellStart"/>
            <w:r w:rsidRPr="007B5D9D">
              <w:rPr>
                <w:rFonts w:asciiTheme="majorHAnsi" w:hAnsiTheme="majorHAnsi"/>
              </w:rPr>
              <w:t>int</w:t>
            </w:r>
            <w:proofErr w:type="spellEnd"/>
            <w:r w:rsidRPr="007B5D9D">
              <w:rPr>
                <w:rFonts w:asciiTheme="majorHAnsi" w:hAnsiTheme="majorHAnsi"/>
              </w:rPr>
              <w:t xml:space="preserve"> x, </w:t>
            </w:r>
            <w:proofErr w:type="spellStart"/>
            <w:r w:rsidRPr="007B5D9D">
              <w:rPr>
                <w:rFonts w:asciiTheme="majorHAnsi" w:hAnsiTheme="majorHAnsi"/>
              </w:rPr>
              <w:t>int</w:t>
            </w:r>
            <w:proofErr w:type="spellEnd"/>
            <w:r w:rsidRPr="007B5D9D">
              <w:rPr>
                <w:rFonts w:asciiTheme="majorHAnsi" w:hAnsiTheme="majorHAnsi"/>
              </w:rPr>
              <w:t xml:space="preserve"> y) { </w:t>
            </w:r>
          </w:p>
          <w:p w14:paraId="3D2EA209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</w:t>
            </w:r>
            <w:proofErr w:type="spellStart"/>
            <w:r w:rsidRPr="007B5D9D">
              <w:rPr>
                <w:rFonts w:asciiTheme="majorHAnsi" w:hAnsiTheme="majorHAnsi"/>
              </w:rPr>
              <w:t>rectMode</w:t>
            </w:r>
            <w:proofErr w:type="spellEnd"/>
            <w:r w:rsidRPr="007B5D9D">
              <w:rPr>
                <w:rFonts w:asciiTheme="majorHAnsi" w:hAnsiTheme="majorHAnsi"/>
              </w:rPr>
              <w:t>(CENTER);</w:t>
            </w:r>
          </w:p>
          <w:p w14:paraId="410AF8BA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//Jack</w:t>
            </w:r>
          </w:p>
          <w:p w14:paraId="5CF4E005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fill(255);</w:t>
            </w:r>
          </w:p>
          <w:p w14:paraId="39430199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text("JACK", x+35, y-30, 100, 100);</w:t>
            </w:r>
          </w:p>
          <w:p w14:paraId="5AA125FE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</w:p>
          <w:p w14:paraId="733B7230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//Draw </w:t>
            </w:r>
            <w:proofErr w:type="spellStart"/>
            <w:r w:rsidRPr="007B5D9D">
              <w:rPr>
                <w:rFonts w:asciiTheme="majorHAnsi" w:hAnsiTheme="majorHAnsi"/>
              </w:rPr>
              <w:t>Zoog's</w:t>
            </w:r>
            <w:proofErr w:type="spellEnd"/>
            <w:r w:rsidRPr="007B5D9D">
              <w:rPr>
                <w:rFonts w:asciiTheme="majorHAnsi" w:hAnsiTheme="majorHAnsi"/>
              </w:rPr>
              <w:t xml:space="preserve"> body</w:t>
            </w:r>
          </w:p>
          <w:p w14:paraId="4A989160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stroke(0);</w:t>
            </w:r>
          </w:p>
          <w:p w14:paraId="5A0DE5F7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fill(150);</w:t>
            </w:r>
          </w:p>
          <w:p w14:paraId="623C299E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</w:t>
            </w:r>
            <w:proofErr w:type="spellStart"/>
            <w:r w:rsidRPr="007B5D9D">
              <w:rPr>
                <w:rFonts w:asciiTheme="majorHAnsi" w:hAnsiTheme="majorHAnsi"/>
              </w:rPr>
              <w:t>rect</w:t>
            </w:r>
            <w:proofErr w:type="spellEnd"/>
            <w:r w:rsidRPr="007B5D9D">
              <w:rPr>
                <w:rFonts w:asciiTheme="majorHAnsi" w:hAnsiTheme="majorHAnsi"/>
              </w:rPr>
              <w:t>(x, y, 20, 100);</w:t>
            </w:r>
          </w:p>
          <w:p w14:paraId="39157A06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</w:p>
          <w:p w14:paraId="07F71A0A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//Draw </w:t>
            </w:r>
            <w:proofErr w:type="spellStart"/>
            <w:r w:rsidRPr="007B5D9D">
              <w:rPr>
                <w:rFonts w:asciiTheme="majorHAnsi" w:hAnsiTheme="majorHAnsi"/>
              </w:rPr>
              <w:t>zoog's</w:t>
            </w:r>
            <w:proofErr w:type="spellEnd"/>
            <w:r w:rsidRPr="007B5D9D">
              <w:rPr>
                <w:rFonts w:asciiTheme="majorHAnsi" w:hAnsiTheme="majorHAnsi"/>
              </w:rPr>
              <w:t xml:space="preserve"> head</w:t>
            </w:r>
          </w:p>
          <w:p w14:paraId="2DAEADA7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stroke(0);</w:t>
            </w:r>
          </w:p>
          <w:p w14:paraId="2148A61A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fill(255);</w:t>
            </w:r>
          </w:p>
          <w:p w14:paraId="7B190364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x, y-30, 60, 60);</w:t>
            </w:r>
          </w:p>
          <w:p w14:paraId="09A40C44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</w:p>
          <w:p w14:paraId="7577469F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//Draw </w:t>
            </w:r>
            <w:proofErr w:type="spellStart"/>
            <w:r w:rsidRPr="007B5D9D">
              <w:rPr>
                <w:rFonts w:asciiTheme="majorHAnsi" w:hAnsiTheme="majorHAnsi"/>
              </w:rPr>
              <w:t>zoog's</w:t>
            </w:r>
            <w:proofErr w:type="spellEnd"/>
            <w:r w:rsidRPr="007B5D9D">
              <w:rPr>
                <w:rFonts w:asciiTheme="majorHAnsi" w:hAnsiTheme="majorHAnsi"/>
              </w:rPr>
              <w:t xml:space="preserve"> nose</w:t>
            </w:r>
          </w:p>
          <w:p w14:paraId="7BDD2B42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fill(0);</w:t>
            </w:r>
          </w:p>
          <w:p w14:paraId="6ED17996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x-5, y-20, 5, 5);</w:t>
            </w:r>
          </w:p>
          <w:p w14:paraId="75325E02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x+5, y-20, 5, 5);</w:t>
            </w:r>
          </w:p>
          <w:p w14:paraId="284D6FEF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</w:p>
          <w:p w14:paraId="3DCBEB62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//Draw </w:t>
            </w:r>
            <w:proofErr w:type="spellStart"/>
            <w:r w:rsidRPr="007B5D9D">
              <w:rPr>
                <w:rFonts w:asciiTheme="majorHAnsi" w:hAnsiTheme="majorHAnsi"/>
              </w:rPr>
              <w:t>Zoog's</w:t>
            </w:r>
            <w:proofErr w:type="spellEnd"/>
            <w:r w:rsidRPr="007B5D9D">
              <w:rPr>
                <w:rFonts w:asciiTheme="majorHAnsi" w:hAnsiTheme="majorHAnsi"/>
              </w:rPr>
              <w:t xml:space="preserve"> eyes</w:t>
            </w:r>
          </w:p>
          <w:p w14:paraId="5311D3FC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fill(0);</w:t>
            </w:r>
          </w:p>
          <w:p w14:paraId="6DFE4C07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x-19, y-30, 16, 32);</w:t>
            </w:r>
          </w:p>
          <w:p w14:paraId="4FB78E72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x+19, y-30, 16, 32);</w:t>
            </w:r>
          </w:p>
          <w:p w14:paraId="4FE08674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</w:p>
          <w:p w14:paraId="7392DE37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//Draw </w:t>
            </w:r>
            <w:proofErr w:type="spellStart"/>
            <w:r w:rsidRPr="007B5D9D">
              <w:rPr>
                <w:rFonts w:asciiTheme="majorHAnsi" w:hAnsiTheme="majorHAnsi"/>
              </w:rPr>
              <w:t>Zoog's</w:t>
            </w:r>
            <w:proofErr w:type="spellEnd"/>
            <w:r w:rsidRPr="007B5D9D">
              <w:rPr>
                <w:rFonts w:asciiTheme="majorHAnsi" w:hAnsiTheme="majorHAnsi"/>
              </w:rPr>
              <w:t xml:space="preserve"> legs</w:t>
            </w:r>
          </w:p>
          <w:p w14:paraId="6463C828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fill(255);</w:t>
            </w:r>
          </w:p>
          <w:p w14:paraId="6302A130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stroke(255);</w:t>
            </w:r>
          </w:p>
          <w:p w14:paraId="76EE9589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line(x-10, y+50, x-20, y+60);</w:t>
            </w:r>
          </w:p>
          <w:p w14:paraId="39EBA693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line(x+10, y+50, x+20, y+60);</w:t>
            </w:r>
          </w:p>
          <w:p w14:paraId="20622E58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</w:p>
          <w:p w14:paraId="7198B0BF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//Draw </w:t>
            </w:r>
            <w:proofErr w:type="spellStart"/>
            <w:r w:rsidRPr="007B5D9D">
              <w:rPr>
                <w:rFonts w:asciiTheme="majorHAnsi" w:hAnsiTheme="majorHAnsi"/>
              </w:rPr>
              <w:t>Zoog's</w:t>
            </w:r>
            <w:proofErr w:type="spellEnd"/>
            <w:r w:rsidRPr="007B5D9D">
              <w:rPr>
                <w:rFonts w:asciiTheme="majorHAnsi" w:hAnsiTheme="majorHAnsi"/>
              </w:rPr>
              <w:t xml:space="preserve"> Arms</w:t>
            </w:r>
          </w:p>
          <w:p w14:paraId="09C173DF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fill(255);</w:t>
            </w:r>
          </w:p>
          <w:p w14:paraId="5D86D574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stroke(255);</w:t>
            </w:r>
          </w:p>
          <w:p w14:paraId="18B799C3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line(x-10, y+15, x-25, y+20);</w:t>
            </w:r>
          </w:p>
          <w:p w14:paraId="5692806A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line(x+10, y+15, x+25, y+20);</w:t>
            </w:r>
          </w:p>
          <w:p w14:paraId="4D5553A6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</w:p>
          <w:p w14:paraId="5D76EBC8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</w:p>
          <w:p w14:paraId="364047C0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//moon</w:t>
            </w:r>
          </w:p>
          <w:p w14:paraId="5B0D6066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fill(#8B8A8A);</w:t>
            </w:r>
          </w:p>
          <w:p w14:paraId="2B38061E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750, 2000, 3000, 3000);</w:t>
            </w:r>
          </w:p>
          <w:p w14:paraId="1F4F774E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</w:p>
          <w:p w14:paraId="46A0ACF9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//sun</w:t>
            </w:r>
          </w:p>
          <w:p w14:paraId="1D18AACB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fill(random(0, 255), random(0, 255), random(0, 255));</w:t>
            </w:r>
          </w:p>
          <w:p w14:paraId="565CFB85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1250, 200, 200, 200);</w:t>
            </w:r>
          </w:p>
          <w:p w14:paraId="482A0BFC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</w:t>
            </w:r>
          </w:p>
          <w:p w14:paraId="101AA741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//sun's rays</w:t>
            </w:r>
          </w:p>
          <w:p w14:paraId="698F20E2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fill(random(0, 255), random(0, 255), random(0, 255));</w:t>
            </w:r>
          </w:p>
          <w:p w14:paraId="32ED67C0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line(1150,40,1190,90);</w:t>
            </w:r>
          </w:p>
          <w:p w14:paraId="58B20EEF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</w:p>
          <w:p w14:paraId="41F3CD07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//craters</w:t>
            </w:r>
          </w:p>
          <w:p w14:paraId="410D5617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fill(0);</w:t>
            </w:r>
          </w:p>
          <w:p w14:paraId="37AC9450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200, 700, 100, 100);</w:t>
            </w:r>
          </w:p>
          <w:p w14:paraId="72C28060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500, 834, 100, 100);</w:t>
            </w:r>
          </w:p>
          <w:p w14:paraId="2AC3CF5F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800, 750, 100, 100);</w:t>
            </w:r>
          </w:p>
          <w:p w14:paraId="34F749F3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1200, 750, 100, 100);</w:t>
            </w:r>
          </w:p>
          <w:p w14:paraId="0DDCD256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400, 700, 100, 100);</w:t>
            </w:r>
          </w:p>
          <w:p w14:paraId="6B7DE5A9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600, 600, 100, 100);</w:t>
            </w:r>
          </w:p>
          <w:p w14:paraId="57E07BFB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1050, 650, 100, 100);</w:t>
            </w:r>
          </w:p>
          <w:p w14:paraId="5A012220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</w:p>
          <w:p w14:paraId="78870C93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//other planets</w:t>
            </w:r>
          </w:p>
          <w:p w14:paraId="6FFA5345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fill(#CB8C25);</w:t>
            </w:r>
          </w:p>
          <w:p w14:paraId="71595F3F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1100, 200, 40, 40);</w:t>
            </w:r>
          </w:p>
          <w:p w14:paraId="0CA7E45C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fill(#EDD0A0);</w:t>
            </w:r>
          </w:p>
          <w:p w14:paraId="1FF04343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1000, 200, 60, 60);</w:t>
            </w:r>
          </w:p>
          <w:p w14:paraId="5F5130C3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lastRenderedPageBreak/>
              <w:t xml:space="preserve">  fill(#232FFA);</w:t>
            </w:r>
          </w:p>
          <w:p w14:paraId="48C8975C" w14:textId="77777777" w:rsidR="007B5D9D" w:rsidRPr="007B5D9D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850,200,80,80);</w:t>
            </w:r>
          </w:p>
          <w:p w14:paraId="14BDB57A" w14:textId="52637B30" w:rsidR="00F97C85" w:rsidRDefault="007B5D9D" w:rsidP="007B5D9D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>}</w:t>
            </w:r>
          </w:p>
          <w:p w14:paraId="2C949795" w14:textId="65DE2E79" w:rsidR="00C62964" w:rsidRDefault="00C62964" w:rsidP="00025A75">
            <w:pPr>
              <w:rPr>
                <w:rFonts w:asciiTheme="majorHAnsi" w:hAnsiTheme="majorHAnsi"/>
              </w:rPr>
            </w:pPr>
          </w:p>
        </w:tc>
      </w:tr>
    </w:tbl>
    <w:p w14:paraId="37D769BA" w14:textId="77777777" w:rsidR="001C2334" w:rsidRPr="001C2334" w:rsidRDefault="001C2334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98"/>
      </w:tblGrid>
      <w:tr w:rsidR="001C2334" w:rsidRPr="0046179D" w14:paraId="3A076AB5" w14:textId="77777777" w:rsidTr="001C2334">
        <w:tc>
          <w:tcPr>
            <w:tcW w:w="11016" w:type="dxa"/>
            <w:gridSpan w:val="2"/>
            <w:shd w:val="clear" w:color="auto" w:fill="000000"/>
          </w:tcPr>
          <w:p w14:paraId="5DFFD125" w14:textId="03EEDC60" w:rsidR="001C2334" w:rsidRPr="0046179D" w:rsidRDefault="001C2334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Key Terms:</w:t>
            </w:r>
            <w:r w:rsidR="00025A75">
              <w:rPr>
                <w:rFonts w:asciiTheme="majorHAnsi" w:hAnsiTheme="majorHAnsi"/>
                <w:b/>
                <w:color w:val="FFFFFF" w:themeColor="background1"/>
                <w:sz w:val="32"/>
              </w:rPr>
              <w:t xml:space="preserve"> (lookup each language and write a short description of each)</w:t>
            </w:r>
          </w:p>
        </w:tc>
      </w:tr>
      <w:tr w:rsidR="001C2334" w:rsidRPr="001C2334" w14:paraId="1520391C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49957BAB" w14:textId="4B0503A6" w:rsidR="001C2334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C++</w:t>
            </w:r>
          </w:p>
        </w:tc>
        <w:tc>
          <w:tcPr>
            <w:tcW w:w="7398" w:type="dxa"/>
            <w:shd w:val="clear" w:color="auto" w:fill="EEECE1" w:themeFill="background2"/>
          </w:tcPr>
          <w:p w14:paraId="06B627C4" w14:textId="793D2A95" w:rsidR="001C2334" w:rsidRPr="005D1C2D" w:rsidRDefault="004C2FBF" w:rsidP="004C2FBF">
            <w:pPr>
              <w:tabs>
                <w:tab w:val="left" w:pos="1414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>C++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(</w:t>
            </w:r>
            <w:hyperlink r:id="rId11" w:anchor="Letter_names" w:tooltip="English alphabet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pronounced</w:t>
              </w:r>
            </w:hyperlink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as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 xml:space="preserve">cee plus </w:t>
            </w:r>
            <w:proofErr w:type="spellStart"/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plus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hyperlink r:id="rId12" w:tooltip="Help:IPA for English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/ˈ</w:t>
              </w:r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si</w:t>
              </w:r>
              <w:proofErr w:type="spellEnd"/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ː</w:t>
              </w:r>
              <w:r>
                <w:rPr>
                  <w:rStyle w:val="apple-converted-space"/>
                  <w:rFonts w:ascii="Arial" w:hAnsi="Arial" w:cs="Arial"/>
                  <w:color w:val="0B0080"/>
                  <w:sz w:val="21"/>
                  <w:szCs w:val="21"/>
                  <w:u w:val="single"/>
                  <w:shd w:val="clear" w:color="auto" w:fill="FFFFFF"/>
                </w:rPr>
                <w:t> </w:t>
              </w:r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pl</w:t>
              </w:r>
              <w:r w:rsidR="00C74C85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u</w:t>
              </w:r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s</w:t>
              </w:r>
              <w:r>
                <w:rPr>
                  <w:rStyle w:val="apple-converted-space"/>
                  <w:rFonts w:ascii="Arial" w:hAnsi="Arial" w:cs="Arial"/>
                  <w:color w:val="0B0080"/>
                  <w:sz w:val="21"/>
                  <w:szCs w:val="21"/>
                  <w:u w:val="single"/>
                  <w:shd w:val="clear" w:color="auto" w:fill="FFFFFF"/>
                </w:rPr>
                <w:t> </w:t>
              </w:r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pl</w:t>
              </w:r>
              <w:r w:rsidR="00C74C85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u</w:t>
              </w:r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s/</w:t>
              </w:r>
            </w:hyperlink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) is a general-purpose</w:t>
            </w:r>
            <w:r w:rsidR="00C74C85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hyperlink r:id="rId13" w:tooltip="Programming language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programming language</w:t>
              </w:r>
            </w:hyperlink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. It has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hyperlink r:id="rId14" w:tooltip="Imperative programming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imperative</w:t>
              </w:r>
            </w:hyperlink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hyperlink r:id="rId15" w:tooltip="Object-oriented programming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object-oriented</w:t>
              </w:r>
            </w:hyperlink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and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hyperlink r:id="rId16" w:tooltip="Generic programming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generic</w:t>
              </w:r>
            </w:hyperlink>
            <w:r w:rsidR="00C74C85">
              <w:t xml:space="preserve"> 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programming features, while also providing facilities for low-level memory manipulation.</w:t>
            </w:r>
          </w:p>
        </w:tc>
      </w:tr>
      <w:tr w:rsidR="00A166FC" w:rsidRPr="001C2334" w14:paraId="4ECD18D1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7E3D4174" w14:textId="677B1645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C#</w:t>
            </w:r>
          </w:p>
        </w:tc>
        <w:tc>
          <w:tcPr>
            <w:tcW w:w="7398" w:type="dxa"/>
            <w:shd w:val="clear" w:color="auto" w:fill="EEECE1" w:themeFill="background2"/>
          </w:tcPr>
          <w:p w14:paraId="0F05063D" w14:textId="44E13FBE" w:rsidR="00A166FC" w:rsidRPr="005D1C2D" w:rsidRDefault="004C2F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#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hd w:val="clear" w:color="auto" w:fill="FFFFFF"/>
                <w:vertAlign w:val="superscript"/>
              </w:rPr>
              <w:t>[note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hd w:val="clear" w:color="auto" w:fill="FFFFFF"/>
                <w:vertAlign w:val="superscript"/>
              </w:rPr>
              <w:t>2]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(pronounced as see sharp) is a multi-paradigm programming language encompassing strong typing, imperative, declarative, functional, generic, object-oriented (class-based), and component-oriented programming disciplines.</w:t>
            </w:r>
          </w:p>
        </w:tc>
      </w:tr>
      <w:tr w:rsidR="00A166FC" w:rsidRPr="001C2334" w14:paraId="465F53FF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2AF90EC3" w14:textId="6D1CC643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Java</w:t>
            </w:r>
          </w:p>
        </w:tc>
        <w:tc>
          <w:tcPr>
            <w:tcW w:w="7398" w:type="dxa"/>
            <w:shd w:val="clear" w:color="auto" w:fill="EEECE1" w:themeFill="background2"/>
          </w:tcPr>
          <w:p w14:paraId="2FB8248F" w14:textId="6DB50D14" w:rsidR="00A166FC" w:rsidRPr="005D1C2D" w:rsidRDefault="004C2F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Java is a programming language expressly designed for use in the</w:t>
            </w:r>
            <w:r>
              <w:rPr>
                <w:rStyle w:val="apple-converted-space"/>
                <w:rFonts w:ascii="Helvetica" w:hAnsi="Helvetica" w:cs="Helvetica"/>
                <w:color w:val="000000"/>
                <w:shd w:val="clear" w:color="auto" w:fill="FFFFFF"/>
              </w:rPr>
              <w:t> </w:t>
            </w:r>
            <w:hyperlink r:id="rId17" w:history="1">
              <w:r>
                <w:rPr>
                  <w:rStyle w:val="Hyperlink"/>
                  <w:rFonts w:ascii="Helvetica" w:hAnsi="Helvetica" w:cs="Helvetica"/>
                  <w:color w:val="00B3AC"/>
                  <w:shd w:val="clear" w:color="auto" w:fill="FFFFFF"/>
                </w:rPr>
                <w:t>distributed</w:t>
              </w:r>
            </w:hyperlink>
            <w:r>
              <w:rPr>
                <w:rStyle w:val="apple-converted-space"/>
                <w:rFonts w:ascii="Helvetica" w:hAnsi="Helvetica" w:cs="Helvetica"/>
                <w:color w:val="000000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environment of the Internet. It was designed to have the "look and feel" of the</w:t>
            </w:r>
            <w:r>
              <w:rPr>
                <w:rStyle w:val="apple-converted-space"/>
                <w:rFonts w:ascii="Helvetica" w:hAnsi="Helvetica" w:cs="Helvetica"/>
                <w:color w:val="000000"/>
                <w:shd w:val="clear" w:color="auto" w:fill="FFFFFF"/>
              </w:rPr>
              <w:t> </w:t>
            </w:r>
            <w:hyperlink r:id="rId18" w:history="1">
              <w:r>
                <w:rPr>
                  <w:rStyle w:val="Hyperlink"/>
                  <w:rFonts w:ascii="Helvetica" w:hAnsi="Helvetica" w:cs="Helvetica"/>
                  <w:color w:val="00B3AC"/>
                  <w:shd w:val="clear" w:color="auto" w:fill="FFFFFF"/>
                </w:rPr>
                <w:t>C++</w:t>
              </w:r>
            </w:hyperlink>
            <w:r>
              <w:rPr>
                <w:rStyle w:val="apple-converted-space"/>
                <w:rFonts w:ascii="Helvetica" w:hAnsi="Helvetica" w:cs="Helvetica"/>
                <w:color w:val="000000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language, but it is simpler to use than C++ and enforces an</w:t>
            </w:r>
            <w:r>
              <w:rPr>
                <w:rStyle w:val="apple-converted-space"/>
                <w:rFonts w:ascii="Helvetica" w:hAnsi="Helvetica" w:cs="Helvetica"/>
                <w:color w:val="000000"/>
                <w:shd w:val="clear" w:color="auto" w:fill="FFFFFF"/>
              </w:rPr>
              <w:t> </w:t>
            </w:r>
            <w:hyperlink r:id="rId19" w:history="1">
              <w:r>
                <w:rPr>
                  <w:rStyle w:val="Hyperlink"/>
                  <w:rFonts w:ascii="Helvetica" w:hAnsi="Helvetica" w:cs="Helvetica"/>
                  <w:color w:val="00B3AC"/>
                  <w:shd w:val="clear" w:color="auto" w:fill="FFFFFF"/>
                </w:rPr>
                <w:t>object-oriented programming</w:t>
              </w:r>
            </w:hyperlink>
            <w:r>
              <w:rPr>
                <w:rStyle w:val="apple-converted-space"/>
                <w:rFonts w:ascii="Helvetica" w:hAnsi="Helvetica" w:cs="Helvetica"/>
                <w:color w:val="000000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model.</w:t>
            </w:r>
          </w:p>
        </w:tc>
      </w:tr>
      <w:tr w:rsidR="00A166FC" w:rsidRPr="001C2334" w14:paraId="3B039174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7BCFDE72" w14:textId="0940A9FF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Python</w:t>
            </w:r>
          </w:p>
        </w:tc>
        <w:tc>
          <w:tcPr>
            <w:tcW w:w="7398" w:type="dxa"/>
            <w:shd w:val="clear" w:color="auto" w:fill="EEECE1" w:themeFill="background2"/>
          </w:tcPr>
          <w:p w14:paraId="7095B9BE" w14:textId="2890B803" w:rsidR="00A166FC" w:rsidRPr="005D1C2D" w:rsidRDefault="004C2FB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a</w:t>
            </w:r>
            <w:proofErr w:type="gram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high-level general-purpose programming language.</w:t>
            </w:r>
          </w:p>
        </w:tc>
      </w:tr>
      <w:tr w:rsidR="0046179D" w:rsidRPr="001C2334" w14:paraId="7A22E2BD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132CB5F7" w14:textId="2262E262" w:rsidR="0046179D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Visual Basic</w:t>
            </w:r>
          </w:p>
        </w:tc>
        <w:tc>
          <w:tcPr>
            <w:tcW w:w="7398" w:type="dxa"/>
            <w:shd w:val="clear" w:color="auto" w:fill="EEECE1" w:themeFill="background2"/>
          </w:tcPr>
          <w:p w14:paraId="354D8638" w14:textId="4E4876D2" w:rsidR="0046179D" w:rsidRPr="005D1C2D" w:rsidRDefault="004C2F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a</w:t>
            </w:r>
            <w:proofErr w:type="gram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programming environment from Microsoft in which a programmer uses a graphical user interface (GUI) to choose and modify preselected sections of code written in the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BASIC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programming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language.</w:t>
            </w:r>
          </w:p>
        </w:tc>
      </w:tr>
      <w:tr w:rsidR="00A166FC" w:rsidRPr="001C2334" w14:paraId="2727B080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6755A2CC" w14:textId="21E8957B" w:rsidR="00A166FC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 Safety</w:t>
            </w:r>
          </w:p>
        </w:tc>
        <w:tc>
          <w:tcPr>
            <w:tcW w:w="7398" w:type="dxa"/>
            <w:shd w:val="clear" w:color="auto" w:fill="EEECE1" w:themeFill="background2"/>
          </w:tcPr>
          <w:p w14:paraId="5B53566E" w14:textId="2F0DF2DB" w:rsidR="00A166FC" w:rsidRPr="005D1C2D" w:rsidRDefault="004C2F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the</w:t>
            </w:r>
            <w:proofErr w:type="gram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extent to which a programming language discourages or prevents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type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errors.</w:t>
            </w:r>
          </w:p>
        </w:tc>
      </w:tr>
      <w:tr w:rsidR="00A166FC" w:rsidRPr="001C2334" w14:paraId="555CD06B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3456C753" w14:textId="72BB4F4C" w:rsidR="00A166FC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preted</w:t>
            </w:r>
          </w:p>
        </w:tc>
        <w:tc>
          <w:tcPr>
            <w:tcW w:w="7398" w:type="dxa"/>
            <w:shd w:val="clear" w:color="auto" w:fill="EEECE1" w:themeFill="background2"/>
          </w:tcPr>
          <w:p w14:paraId="00298EED" w14:textId="30E770FF" w:rsidR="00A166FC" w:rsidRPr="005D1C2D" w:rsidRDefault="004C2F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An interpreted program, sometimes called a</w:t>
            </w:r>
            <w:r>
              <w:rPr>
                <w:rStyle w:val="apple-converted-space"/>
                <w:rFonts w:ascii="Calibri" w:hAnsi="Calibri"/>
                <w:color w:val="000000"/>
                <w:shd w:val="clear" w:color="auto" w:fill="FFFFFF"/>
              </w:rPr>
              <w:t> </w:t>
            </w:r>
            <w:proofErr w:type="gramStart"/>
            <w:r>
              <w:rPr>
                <w:rFonts w:ascii="Calibri" w:hAnsi="Calibri"/>
                <w:i/>
                <w:iCs/>
                <w:color w:val="000000"/>
                <w:shd w:val="clear" w:color="auto" w:fill="FFFFFF"/>
              </w:rPr>
              <w:t>script</w:t>
            </w:r>
            <w:r>
              <w:rPr>
                <w:rStyle w:val="apple-converted-space"/>
                <w:rFonts w:ascii="Calibri" w:hAnsi="Calibri"/>
                <w:color w:val="000000"/>
                <w:shd w:val="clear" w:color="auto" w:fill="FFFFFF"/>
              </w:rPr>
              <w:t> 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,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is a program whose instructions are actually a logically sequenced series of operating system commands, handled one at a time by a</w:t>
            </w:r>
            <w:r>
              <w:rPr>
                <w:rStyle w:val="apple-converted-space"/>
                <w:rFonts w:ascii="Calibri" w:hAnsi="Calibri"/>
                <w:color w:val="000000"/>
                <w:shd w:val="clear" w:color="auto" w:fill="FFFFFF"/>
              </w:rPr>
              <w:t> </w:t>
            </w:r>
            <w:hyperlink r:id="rId20" w:history="1">
              <w:r>
                <w:rPr>
                  <w:rStyle w:val="Hyperlink"/>
                  <w:rFonts w:ascii="Calibri" w:hAnsi="Calibri"/>
                  <w:color w:val="663366"/>
                  <w:shd w:val="clear" w:color="auto" w:fill="FFFFFF"/>
                </w:rPr>
                <w:t>command interpreter</w:t>
              </w:r>
            </w:hyperlink>
            <w:r>
              <w:rPr>
                <w:rStyle w:val="apple-converted-space"/>
                <w:rFonts w:ascii="Calibri" w:hAnsi="Calibri"/>
                <w:color w:val="000000"/>
                <w:shd w:val="clear" w:color="auto" w:fill="FFFFFF"/>
              </w:rPr>
              <w:t> 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.</w:t>
            </w:r>
          </w:p>
        </w:tc>
      </w:tr>
      <w:tr w:rsidR="004F3DEE" w:rsidRPr="001C2334" w14:paraId="799F94CD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3D635440" w14:textId="7A1C8045" w:rsidR="004F3DEE" w:rsidRPr="001C2334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cedural </w:t>
            </w:r>
          </w:p>
        </w:tc>
        <w:tc>
          <w:tcPr>
            <w:tcW w:w="7398" w:type="dxa"/>
            <w:shd w:val="clear" w:color="auto" w:fill="EEECE1" w:themeFill="background2"/>
          </w:tcPr>
          <w:p w14:paraId="26A3EBF3" w14:textId="29C6BB1D" w:rsidR="004F3DEE" w:rsidRPr="005D1C2D" w:rsidRDefault="004C2F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Same as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hyperlink r:id="rId21" w:history="1">
              <w:r>
                <w:rPr>
                  <w:rStyle w:val="Emphasis"/>
                  <w:rFonts w:ascii="Arial" w:hAnsi="Arial" w:cs="Arial"/>
                  <w:color w:val="CC3300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outine</w:t>
              </w:r>
            </w:hyperlink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Emphasis"/>
                <w:rFonts w:ascii="Arial" w:hAnsi="Arial" w:cs="Arial"/>
                <w:color w:val="666666"/>
                <w:sz w:val="18"/>
                <w:szCs w:val="18"/>
                <w:bdr w:val="none" w:sz="0" w:space="0" w:color="auto" w:frame="1"/>
                <w:shd w:val="clear" w:color="auto" w:fill="FFFFFF"/>
              </w:rPr>
              <w:t>subroutine,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and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hyperlink r:id="rId22" w:history="1">
              <w:r>
                <w:rPr>
                  <w:rStyle w:val="Emphasis"/>
                  <w:rFonts w:ascii="Arial" w:hAnsi="Arial" w:cs="Arial"/>
                  <w:color w:val="CC3300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function</w:t>
              </w:r>
            </w:hyperlink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. A procedure is a section of a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hyperlink r:id="rId23" w:history="1">
              <w:r>
                <w:rPr>
                  <w:rStyle w:val="Hyperlink"/>
                  <w:rFonts w:ascii="Arial" w:hAnsi="Arial" w:cs="Arial"/>
                  <w:color w:val="CC3300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program</w:t>
              </w:r>
            </w:hyperlink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that performs a specific task.</w:t>
            </w:r>
          </w:p>
        </w:tc>
      </w:tr>
      <w:tr w:rsidR="001C2334" w:rsidRPr="001C2334" w14:paraId="4D8AA4D1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20E45A3F" w14:textId="3271C463" w:rsidR="001C2334" w:rsidRPr="001C2334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iled</w:t>
            </w:r>
          </w:p>
        </w:tc>
        <w:tc>
          <w:tcPr>
            <w:tcW w:w="7398" w:type="dxa"/>
            <w:shd w:val="clear" w:color="auto" w:fill="EEECE1" w:themeFill="background2"/>
          </w:tcPr>
          <w:p w14:paraId="7366E5CB" w14:textId="41D98858" w:rsidR="001C2334" w:rsidRPr="005D1C2D" w:rsidRDefault="004C2F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 compiler is a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omputer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program (or a set of programs) that transforms source code written in a programming language (the source language) into another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omputer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language (the target language), with the latter often having a binary form known as object code.</w:t>
            </w:r>
          </w:p>
        </w:tc>
      </w:tr>
    </w:tbl>
    <w:p w14:paraId="6E8F0A88" w14:textId="77777777" w:rsidR="00716CBF" w:rsidRDefault="00716CBF" w:rsidP="00716CB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8"/>
        <w:gridCol w:w="1756"/>
        <w:gridCol w:w="1822"/>
        <w:gridCol w:w="1909"/>
        <w:gridCol w:w="1826"/>
        <w:gridCol w:w="1825"/>
      </w:tblGrid>
      <w:tr w:rsidR="00124B24" w:rsidRPr="00102473" w14:paraId="49D2B5EA" w14:textId="77777777" w:rsidTr="00124B24">
        <w:tc>
          <w:tcPr>
            <w:tcW w:w="1908" w:type="dxa"/>
          </w:tcPr>
          <w:p w14:paraId="3D6ECC21" w14:textId="77777777" w:rsidR="00124B24" w:rsidRPr="00102473" w:rsidRDefault="00124B24" w:rsidP="00102473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764" w:type="dxa"/>
          </w:tcPr>
          <w:p w14:paraId="5E99E281" w14:textId="4E01318F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C++</w:t>
            </w:r>
          </w:p>
        </w:tc>
        <w:tc>
          <w:tcPr>
            <w:tcW w:w="1836" w:type="dxa"/>
          </w:tcPr>
          <w:p w14:paraId="50936ADE" w14:textId="1ED723DA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C#</w:t>
            </w:r>
          </w:p>
        </w:tc>
        <w:tc>
          <w:tcPr>
            <w:tcW w:w="1836" w:type="dxa"/>
          </w:tcPr>
          <w:p w14:paraId="4277B817" w14:textId="3E872110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Java</w:t>
            </w:r>
          </w:p>
        </w:tc>
        <w:tc>
          <w:tcPr>
            <w:tcW w:w="1836" w:type="dxa"/>
          </w:tcPr>
          <w:p w14:paraId="05DE2459" w14:textId="610C257F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Python</w:t>
            </w:r>
          </w:p>
        </w:tc>
        <w:tc>
          <w:tcPr>
            <w:tcW w:w="1836" w:type="dxa"/>
          </w:tcPr>
          <w:p w14:paraId="36252394" w14:textId="2A076C4E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Visual Basic</w:t>
            </w:r>
          </w:p>
        </w:tc>
      </w:tr>
      <w:tr w:rsidR="00124B24" w14:paraId="0E714A0B" w14:textId="77777777" w:rsidTr="00124B24">
        <w:tc>
          <w:tcPr>
            <w:tcW w:w="1908" w:type="dxa"/>
          </w:tcPr>
          <w:p w14:paraId="3399A0FC" w14:textId="79D2A6C7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nded Use</w:t>
            </w:r>
          </w:p>
        </w:tc>
        <w:tc>
          <w:tcPr>
            <w:tcW w:w="1764" w:type="dxa"/>
          </w:tcPr>
          <w:p w14:paraId="27C1A842" w14:textId="3419F6B8" w:rsidR="00124B24" w:rsidRDefault="002926B6" w:rsidP="00716CBF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games</w:t>
            </w:r>
            <w:proofErr w:type="gramEnd"/>
            <w:r>
              <w:rPr>
                <w:rFonts w:ascii="Arial" w:hAnsi="Arial" w:cs="Arial"/>
                <w:color w:val="222222"/>
                <w:shd w:val="clear" w:color="auto" w:fill="FFFFFF"/>
              </w:rPr>
              <w:t>, office applications, graphics and video editors, and operating systems.</w:t>
            </w:r>
          </w:p>
        </w:tc>
        <w:tc>
          <w:tcPr>
            <w:tcW w:w="1836" w:type="dxa"/>
          </w:tcPr>
          <w:p w14:paraId="4B60B51B" w14:textId="0AF6836A" w:rsidR="00124B24" w:rsidRDefault="002926B6" w:rsidP="00716CBF">
            <w:pPr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C# is intended to be a simple, modern, general-purpose, object-oriented programming language.</w:t>
            </w:r>
          </w:p>
        </w:tc>
        <w:tc>
          <w:tcPr>
            <w:tcW w:w="1836" w:type="dxa"/>
          </w:tcPr>
          <w:p w14:paraId="5810B170" w14:textId="11644228" w:rsidR="00124B24" w:rsidRDefault="002926B6" w:rsidP="00716CBF">
            <w:pPr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>Java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is a general-purpose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hyperlink r:id="rId24" w:tooltip="Programming language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computer programming language</w:t>
              </w:r>
            </w:hyperlink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that is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hyperlink r:id="rId25" w:tooltip="Concurrent computing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concurrent</w:t>
              </w:r>
            </w:hyperlink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hyperlink r:id="rId26" w:tooltip="Class-based programming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class-based</w:t>
              </w:r>
            </w:hyperlink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hyperlink r:id="rId27" w:tooltip="Object-oriented programming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object-oriented</w:t>
              </w:r>
            </w:hyperlink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,</w:t>
            </w:r>
            <w:hyperlink r:id="rId28" w:anchor="cite_note-FOOTNOTEGoslingJoySteeleBracha20141-12" w:history="1">
              <w:r>
                <w:rPr>
                  <w:rStyle w:val="Hyperlink"/>
                  <w:rFonts w:ascii="Arial" w:hAnsi="Arial" w:cs="Arial"/>
                  <w:color w:val="0B0080"/>
                  <w:sz w:val="17"/>
                  <w:szCs w:val="17"/>
                  <w:shd w:val="clear" w:color="auto" w:fill="FFFFFF"/>
                  <w:vertAlign w:val="superscript"/>
                </w:rPr>
                <w:t>[12]</w:t>
              </w:r>
            </w:hyperlink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and specifically designed to have as few implementation dependencies as possible.</w:t>
            </w:r>
          </w:p>
        </w:tc>
        <w:tc>
          <w:tcPr>
            <w:tcW w:w="1836" w:type="dxa"/>
          </w:tcPr>
          <w:p w14:paraId="1373ED5B" w14:textId="55CBB7F6" w:rsidR="00124B24" w:rsidRDefault="002926B6" w:rsidP="00716CBF">
            <w:pPr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>Python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is a widely used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hyperlink r:id="rId29" w:tooltip="General-purpose programming language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general-purpose</w:t>
              </w:r>
            </w:hyperlink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hyperlink r:id="rId30" w:tooltip="High-level programming language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high-level programming language</w:t>
              </w:r>
            </w:hyperlink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836" w:type="dxa"/>
          </w:tcPr>
          <w:p w14:paraId="61658377" w14:textId="0ED9B339" w:rsidR="00124B24" w:rsidRDefault="002926B6" w:rsidP="00716CBF">
            <w:pPr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Visual Basic was designed to accommodate a steep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hyperlink r:id="rId31" w:tooltip="Learning curve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learning curve</w:t>
              </w:r>
            </w:hyperlink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.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124B24" w14:paraId="731947CE" w14:textId="77777777" w:rsidTr="00124B24">
        <w:tc>
          <w:tcPr>
            <w:tcW w:w="1908" w:type="dxa"/>
          </w:tcPr>
          <w:p w14:paraId="2B324B5C" w14:textId="21551436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trongly Typed</w:t>
            </w:r>
          </w:p>
        </w:tc>
        <w:tc>
          <w:tcPr>
            <w:tcW w:w="1764" w:type="dxa"/>
          </w:tcPr>
          <w:p w14:paraId="4381C736" w14:textId="631AC55C" w:rsidR="00124B24" w:rsidRDefault="002926B6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1836" w:type="dxa"/>
          </w:tcPr>
          <w:p w14:paraId="64C444B2" w14:textId="1512566E" w:rsidR="00124B24" w:rsidRDefault="002926B6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836" w:type="dxa"/>
          </w:tcPr>
          <w:p w14:paraId="588C57F3" w14:textId="7B8A8509" w:rsidR="00124B24" w:rsidRDefault="002926B6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836" w:type="dxa"/>
          </w:tcPr>
          <w:p w14:paraId="1B16E5B6" w14:textId="0C1EAAA0" w:rsidR="00124B24" w:rsidRDefault="002926B6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836" w:type="dxa"/>
          </w:tcPr>
          <w:p w14:paraId="58774830" w14:textId="0F847573" w:rsidR="00124B24" w:rsidRDefault="002926B6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th</w:t>
            </w:r>
          </w:p>
        </w:tc>
      </w:tr>
      <w:tr w:rsidR="00124B24" w14:paraId="71B40090" w14:textId="77777777" w:rsidTr="00124B24">
        <w:tc>
          <w:tcPr>
            <w:tcW w:w="1908" w:type="dxa"/>
          </w:tcPr>
          <w:p w14:paraId="2BE49908" w14:textId="12894726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’s</w:t>
            </w:r>
          </w:p>
        </w:tc>
        <w:tc>
          <w:tcPr>
            <w:tcW w:w="1764" w:type="dxa"/>
          </w:tcPr>
          <w:p w14:paraId="7BCF90A9" w14:textId="00C0C148" w:rsidR="00124B24" w:rsidRDefault="002926B6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indows, </w:t>
            </w:r>
            <w:proofErr w:type="spellStart"/>
            <w:r>
              <w:rPr>
                <w:rFonts w:asciiTheme="majorHAnsi" w:hAnsiTheme="majorHAnsi"/>
              </w:rPr>
              <w:t>os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linux</w:t>
            </w:r>
            <w:proofErr w:type="spellEnd"/>
          </w:p>
        </w:tc>
        <w:tc>
          <w:tcPr>
            <w:tcW w:w="1836" w:type="dxa"/>
          </w:tcPr>
          <w:p w14:paraId="64ED8B8B" w14:textId="679A6E87" w:rsidR="00124B24" w:rsidRDefault="002926B6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dows</w:t>
            </w:r>
          </w:p>
        </w:tc>
        <w:tc>
          <w:tcPr>
            <w:tcW w:w="1836" w:type="dxa"/>
          </w:tcPr>
          <w:p w14:paraId="080F3FEC" w14:textId="1BDD3C0A" w:rsidR="00124B24" w:rsidRDefault="002926B6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indows, </w:t>
            </w:r>
            <w:proofErr w:type="spellStart"/>
            <w:r>
              <w:rPr>
                <w:rFonts w:asciiTheme="majorHAnsi" w:hAnsiTheme="majorHAnsi"/>
              </w:rPr>
              <w:t>os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linux</w:t>
            </w:r>
            <w:proofErr w:type="spellEnd"/>
          </w:p>
        </w:tc>
        <w:tc>
          <w:tcPr>
            <w:tcW w:w="1836" w:type="dxa"/>
          </w:tcPr>
          <w:p w14:paraId="4C13EDD7" w14:textId="115510A5" w:rsidR="00124B24" w:rsidRDefault="002926B6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indows, </w:t>
            </w:r>
            <w:proofErr w:type="spellStart"/>
            <w:r>
              <w:rPr>
                <w:rFonts w:asciiTheme="majorHAnsi" w:hAnsiTheme="majorHAnsi"/>
              </w:rPr>
              <w:t>os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linux</w:t>
            </w:r>
            <w:proofErr w:type="spellEnd"/>
          </w:p>
        </w:tc>
        <w:tc>
          <w:tcPr>
            <w:tcW w:w="1836" w:type="dxa"/>
          </w:tcPr>
          <w:p w14:paraId="33983848" w14:textId="7DC39A54" w:rsidR="00124B24" w:rsidRDefault="002926B6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dows</w:t>
            </w:r>
          </w:p>
        </w:tc>
      </w:tr>
      <w:tr w:rsidR="00124B24" w14:paraId="3A1A018A" w14:textId="77777777" w:rsidTr="00124B24">
        <w:tc>
          <w:tcPr>
            <w:tcW w:w="1908" w:type="dxa"/>
          </w:tcPr>
          <w:p w14:paraId="21868F6C" w14:textId="377B292A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ustry</w:t>
            </w:r>
          </w:p>
        </w:tc>
        <w:tc>
          <w:tcPr>
            <w:tcW w:w="1764" w:type="dxa"/>
          </w:tcPr>
          <w:p w14:paraId="4238E67F" w14:textId="60295046" w:rsidR="00124B24" w:rsidRDefault="002926B6" w:rsidP="00716CB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icrosoft</w:t>
            </w:r>
            <w:proofErr w:type="spellEnd"/>
          </w:p>
        </w:tc>
        <w:tc>
          <w:tcPr>
            <w:tcW w:w="1836" w:type="dxa"/>
          </w:tcPr>
          <w:p w14:paraId="1BEF5BD3" w14:textId="076C4896" w:rsidR="00124B24" w:rsidRDefault="002926B6" w:rsidP="00716CB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icrosoft</w:t>
            </w:r>
            <w:proofErr w:type="spellEnd"/>
          </w:p>
        </w:tc>
        <w:tc>
          <w:tcPr>
            <w:tcW w:w="1836" w:type="dxa"/>
          </w:tcPr>
          <w:p w14:paraId="48A25E48" w14:textId="6564F8BA" w:rsidR="00124B24" w:rsidRDefault="002926B6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acle</w:t>
            </w:r>
          </w:p>
        </w:tc>
        <w:tc>
          <w:tcPr>
            <w:tcW w:w="1836" w:type="dxa"/>
          </w:tcPr>
          <w:p w14:paraId="1807C594" w14:textId="36A7D931" w:rsidR="00124B24" w:rsidRDefault="002926B6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acle</w:t>
            </w:r>
          </w:p>
        </w:tc>
        <w:tc>
          <w:tcPr>
            <w:tcW w:w="1836" w:type="dxa"/>
          </w:tcPr>
          <w:p w14:paraId="7D3374EF" w14:textId="6DA6E4E3" w:rsidR="00124B24" w:rsidRDefault="002926B6" w:rsidP="00716CB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icrosoft</w:t>
            </w:r>
            <w:proofErr w:type="spellEnd"/>
          </w:p>
        </w:tc>
      </w:tr>
      <w:tr w:rsidR="00124B24" w14:paraId="4FCA3CA0" w14:textId="77777777" w:rsidTr="00124B24">
        <w:tc>
          <w:tcPr>
            <w:tcW w:w="1908" w:type="dxa"/>
          </w:tcPr>
          <w:p w14:paraId="12B9E9C5" w14:textId="0AE6F81E" w:rsidR="00124B24" w:rsidRPr="00F1095D" w:rsidRDefault="00124B24" w:rsidP="00102473">
            <w:pPr>
              <w:jc w:val="right"/>
              <w:rPr>
                <w:rFonts w:asciiTheme="majorHAnsi" w:hAnsiTheme="majorHAnsi"/>
                <w:b/>
              </w:rPr>
            </w:pPr>
            <w:r w:rsidRPr="00F1095D">
              <w:rPr>
                <w:rFonts w:asciiTheme="majorHAnsi" w:hAnsiTheme="majorHAnsi"/>
                <w:b/>
              </w:rPr>
              <w:t>Atoms or Bits</w:t>
            </w:r>
          </w:p>
        </w:tc>
        <w:tc>
          <w:tcPr>
            <w:tcW w:w="1764" w:type="dxa"/>
          </w:tcPr>
          <w:p w14:paraId="0149EDDB" w14:textId="54C46EF4" w:rsidR="00124B24" w:rsidRDefault="00FD784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ts</w:t>
            </w:r>
          </w:p>
        </w:tc>
        <w:tc>
          <w:tcPr>
            <w:tcW w:w="1836" w:type="dxa"/>
          </w:tcPr>
          <w:p w14:paraId="0C36A262" w14:textId="0EE163EE" w:rsidR="00124B24" w:rsidRDefault="00FD784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ts</w:t>
            </w:r>
          </w:p>
        </w:tc>
        <w:tc>
          <w:tcPr>
            <w:tcW w:w="1836" w:type="dxa"/>
          </w:tcPr>
          <w:p w14:paraId="27004972" w14:textId="150B9F68" w:rsidR="00124B24" w:rsidRDefault="00FD784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ts</w:t>
            </w:r>
          </w:p>
        </w:tc>
        <w:tc>
          <w:tcPr>
            <w:tcW w:w="1836" w:type="dxa"/>
          </w:tcPr>
          <w:p w14:paraId="510E5019" w14:textId="1C70236C" w:rsidR="00124B24" w:rsidRDefault="00FD784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ts</w:t>
            </w:r>
          </w:p>
        </w:tc>
        <w:tc>
          <w:tcPr>
            <w:tcW w:w="1836" w:type="dxa"/>
          </w:tcPr>
          <w:p w14:paraId="2D23C1B0" w14:textId="77C35A67" w:rsidR="00124B24" w:rsidRDefault="00FD784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oms</w:t>
            </w:r>
          </w:p>
        </w:tc>
      </w:tr>
      <w:tr w:rsidR="00124B24" w14:paraId="4471F691" w14:textId="77777777" w:rsidTr="00124B24">
        <w:tc>
          <w:tcPr>
            <w:tcW w:w="1908" w:type="dxa"/>
          </w:tcPr>
          <w:p w14:paraId="1C84AF1A" w14:textId="2818E4C0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 Version</w:t>
            </w:r>
          </w:p>
        </w:tc>
        <w:tc>
          <w:tcPr>
            <w:tcW w:w="1764" w:type="dxa"/>
          </w:tcPr>
          <w:p w14:paraId="293E3E48" w14:textId="79EF22F5" w:rsidR="00124B24" w:rsidRDefault="00FD784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836" w:type="dxa"/>
          </w:tcPr>
          <w:p w14:paraId="53E80EB8" w14:textId="03273BA5" w:rsidR="00124B24" w:rsidRDefault="00FD784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0</w:t>
            </w:r>
          </w:p>
        </w:tc>
        <w:tc>
          <w:tcPr>
            <w:tcW w:w="1836" w:type="dxa"/>
          </w:tcPr>
          <w:p w14:paraId="08899C63" w14:textId="7A513147" w:rsidR="00124B24" w:rsidRDefault="00FD784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836" w:type="dxa"/>
          </w:tcPr>
          <w:p w14:paraId="224138E4" w14:textId="7C0D993B" w:rsidR="00124B24" w:rsidRDefault="00FD784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4.3rc1</w:t>
            </w:r>
          </w:p>
        </w:tc>
        <w:tc>
          <w:tcPr>
            <w:tcW w:w="1836" w:type="dxa"/>
          </w:tcPr>
          <w:p w14:paraId="3B303BC6" w14:textId="447E7EF8" w:rsidR="00124B24" w:rsidRDefault="00FD784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124B24" w14:paraId="09138C7C" w14:textId="77777777" w:rsidTr="00124B24">
        <w:tc>
          <w:tcPr>
            <w:tcW w:w="1908" w:type="dxa"/>
          </w:tcPr>
          <w:p w14:paraId="630CF822" w14:textId="5E0C60A1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fficial Standard</w:t>
            </w:r>
          </w:p>
        </w:tc>
        <w:tc>
          <w:tcPr>
            <w:tcW w:w="1764" w:type="dxa"/>
          </w:tcPr>
          <w:p w14:paraId="039819EE" w14:textId="661D0A76" w:rsidR="00124B24" w:rsidRDefault="00FD784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836" w:type="dxa"/>
          </w:tcPr>
          <w:p w14:paraId="7D277050" w14:textId="1327D633" w:rsidR="00124B24" w:rsidRDefault="00FD784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0</w:t>
            </w:r>
          </w:p>
        </w:tc>
        <w:tc>
          <w:tcPr>
            <w:tcW w:w="1836" w:type="dxa"/>
          </w:tcPr>
          <w:p w14:paraId="6D0C9762" w14:textId="17DC5DF7" w:rsidR="00124B24" w:rsidRDefault="00FD784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836" w:type="dxa"/>
          </w:tcPr>
          <w:p w14:paraId="17188137" w14:textId="30BC57BB" w:rsidR="00124B24" w:rsidRDefault="00FD784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4.2</w:t>
            </w:r>
          </w:p>
        </w:tc>
        <w:tc>
          <w:tcPr>
            <w:tcW w:w="1836" w:type="dxa"/>
          </w:tcPr>
          <w:p w14:paraId="2221E323" w14:textId="43D9C85C" w:rsidR="00124B24" w:rsidRDefault="00FD784C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</w:tbl>
    <w:p w14:paraId="1A70A54E" w14:textId="77777777" w:rsidR="00124B24" w:rsidRDefault="00124B24" w:rsidP="00716CB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16CBF" w:rsidRPr="0046179D" w14:paraId="44EBDC6D" w14:textId="77777777" w:rsidTr="0046179D">
        <w:tc>
          <w:tcPr>
            <w:tcW w:w="11016" w:type="dxa"/>
            <w:shd w:val="clear" w:color="auto" w:fill="000000"/>
          </w:tcPr>
          <w:p w14:paraId="0093E604" w14:textId="1BE3FA40" w:rsidR="00716CBF" w:rsidRPr="0046179D" w:rsidRDefault="00716CBF" w:rsidP="0046179D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History and Background</w:t>
            </w:r>
            <w:r w:rsidR="00124B24">
              <w:rPr>
                <w:rFonts w:asciiTheme="majorHAnsi" w:hAnsiTheme="majorHAnsi"/>
                <w:b/>
                <w:color w:val="FFFFFF" w:themeColor="background1"/>
                <w:sz w:val="32"/>
              </w:rPr>
              <w:t xml:space="preserve"> of the Language you are interested in</w:t>
            </w: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:</w:t>
            </w:r>
          </w:p>
        </w:tc>
      </w:tr>
      <w:tr w:rsidR="00716CBF" w14:paraId="2EB77905" w14:textId="77777777" w:rsidTr="0046179D">
        <w:tc>
          <w:tcPr>
            <w:tcW w:w="11016" w:type="dxa"/>
          </w:tcPr>
          <w:p w14:paraId="4E213862" w14:textId="77777777" w:rsidR="00716CBF" w:rsidRDefault="005D3F6E" w:rsidP="00A53D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ou may work in pairs for this portion but you need to submit your own file to Canvas. </w:t>
            </w:r>
            <w:r w:rsidR="00124B24">
              <w:rPr>
                <w:rFonts w:asciiTheme="majorHAnsi" w:hAnsiTheme="majorHAnsi"/>
              </w:rPr>
              <w:t>Give the Wh</w:t>
            </w:r>
            <w:r>
              <w:rPr>
                <w:rFonts w:asciiTheme="majorHAnsi" w:hAnsiTheme="majorHAnsi"/>
              </w:rPr>
              <w:t xml:space="preserve">en’s, Who’s, Why’s, Where’s, </w:t>
            </w:r>
            <w:r w:rsidR="00124B24">
              <w:rPr>
                <w:rFonts w:asciiTheme="majorHAnsi" w:hAnsiTheme="majorHAnsi"/>
              </w:rPr>
              <w:t xml:space="preserve">How’s </w:t>
            </w:r>
            <w:r>
              <w:rPr>
                <w:rFonts w:asciiTheme="majorHAnsi" w:hAnsiTheme="majorHAnsi"/>
              </w:rPr>
              <w:t xml:space="preserve">and worldwide popularity pulse </w:t>
            </w:r>
            <w:r w:rsidR="00124B24">
              <w:rPr>
                <w:rFonts w:asciiTheme="majorHAnsi" w:hAnsiTheme="majorHAnsi"/>
              </w:rPr>
              <w:t>applicable for the language you are considering. (Note, this is NOT your final decision.)</w:t>
            </w:r>
          </w:p>
          <w:p w14:paraId="14E84A37" w14:textId="77777777" w:rsidR="00102473" w:rsidRDefault="00102473" w:rsidP="00A53DAC">
            <w:pPr>
              <w:rPr>
                <w:rFonts w:asciiTheme="majorHAnsi" w:hAnsiTheme="majorHAnsi"/>
              </w:rPr>
            </w:pPr>
          </w:p>
          <w:p w14:paraId="27742B8D" w14:textId="378FA912" w:rsidR="00FD784C" w:rsidRDefault="00FD784C" w:rsidP="00A53D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>ava</w:t>
            </w:r>
          </w:p>
        </w:tc>
      </w:tr>
    </w:tbl>
    <w:p w14:paraId="5E4D3DFA" w14:textId="77777777" w:rsidR="00716CBF" w:rsidRDefault="00716CBF">
      <w:pPr>
        <w:rPr>
          <w:rFonts w:asciiTheme="majorHAnsi" w:hAnsiTheme="majorHAnsi"/>
        </w:rPr>
      </w:pPr>
    </w:p>
    <w:p w14:paraId="01B6BDB0" w14:textId="77777777" w:rsidR="003F4029" w:rsidRPr="001C2334" w:rsidRDefault="003F402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F4029" w:rsidRPr="0046179D" w14:paraId="358CF096" w14:textId="77777777" w:rsidTr="003F4029">
        <w:tc>
          <w:tcPr>
            <w:tcW w:w="11016" w:type="dxa"/>
            <w:shd w:val="clear" w:color="auto" w:fill="000000"/>
          </w:tcPr>
          <w:p w14:paraId="40270F90" w14:textId="3EA73EE1" w:rsidR="003F4029" w:rsidRPr="0046179D" w:rsidRDefault="003F4029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Assignment:</w:t>
            </w:r>
          </w:p>
        </w:tc>
      </w:tr>
      <w:tr w:rsidR="003F4029" w14:paraId="5F6D54F8" w14:textId="77777777" w:rsidTr="00C4636D">
        <w:tc>
          <w:tcPr>
            <w:tcW w:w="11016" w:type="dxa"/>
            <w:shd w:val="clear" w:color="auto" w:fill="EEECE1" w:themeFill="background2"/>
          </w:tcPr>
          <w:p w14:paraId="6659902A" w14:textId="46A1D160" w:rsidR="003F4029" w:rsidRPr="00DC1C7C" w:rsidRDefault="005D3F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rite Class from Starter</w:t>
            </w:r>
            <w:r w:rsidR="003F4029" w:rsidRPr="00DC1C7C">
              <w:rPr>
                <w:rFonts w:asciiTheme="majorHAnsi" w:hAnsiTheme="majorHAnsi"/>
              </w:rPr>
              <w:t>:</w:t>
            </w:r>
            <w:r w:rsidR="005C7510" w:rsidRPr="00DC1C7C">
              <w:rPr>
                <w:rFonts w:asciiTheme="majorHAnsi" w:hAnsiTheme="majorHAnsi"/>
              </w:rPr>
              <w:t xml:space="preserve"> </w:t>
            </w:r>
          </w:p>
          <w:p w14:paraId="7CDF428A" w14:textId="73C76D9A" w:rsidR="00942AA6" w:rsidRPr="007B5D9D" w:rsidRDefault="005D3F6E" w:rsidP="00942A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d the official standard website or simply do a google search for your language and “class” or “object”</w:t>
            </w:r>
            <w:r w:rsidR="00937161">
              <w:rPr>
                <w:rFonts w:asciiTheme="majorHAnsi" w:hAnsiTheme="majorHAnsi"/>
              </w:rPr>
              <w:t xml:space="preserve"> and do your best to re-write the class from</w:t>
            </w:r>
            <w:r w:rsidR="00102473">
              <w:rPr>
                <w:rFonts w:asciiTheme="majorHAnsi" w:hAnsiTheme="majorHAnsi"/>
              </w:rPr>
              <w:t xml:space="preserve"> starter in the new language</w:t>
            </w:r>
            <w:r w:rsidR="00937161">
              <w:rPr>
                <w:rFonts w:asciiTheme="majorHAnsi" w:hAnsiTheme="majorHAnsi"/>
              </w:rPr>
              <w:t xml:space="preserve"> </w:t>
            </w:r>
            <w:r w:rsidR="00102473">
              <w:rPr>
                <w:rFonts w:asciiTheme="majorHAnsi" w:hAnsiTheme="majorHAnsi"/>
              </w:rPr>
              <w:t>(code not require to build or compile.)</w:t>
            </w:r>
            <w:r w:rsidR="00942AA6" w:rsidRPr="007B5D9D">
              <w:rPr>
                <w:rFonts w:asciiTheme="majorHAnsi" w:hAnsiTheme="majorHAnsi"/>
              </w:rPr>
              <w:t xml:space="preserve"> </w:t>
            </w:r>
            <w:r w:rsidR="00942AA6" w:rsidRPr="007B5D9D">
              <w:rPr>
                <w:rFonts w:asciiTheme="majorHAnsi" w:hAnsiTheme="majorHAnsi"/>
              </w:rPr>
              <w:t>//set the size of the window</w:t>
            </w:r>
          </w:p>
          <w:p w14:paraId="1C08A411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size(1500, 950);</w:t>
            </w:r>
          </w:p>
          <w:p w14:paraId="128AE44A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>}</w:t>
            </w:r>
          </w:p>
          <w:p w14:paraId="7564A2A0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</w:p>
          <w:p w14:paraId="30BFD9B9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>void draw() {</w:t>
            </w:r>
          </w:p>
          <w:p w14:paraId="4B1062F3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//Draw a white background</w:t>
            </w:r>
          </w:p>
          <w:p w14:paraId="4EB0EED3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background (0);</w:t>
            </w:r>
          </w:p>
          <w:p w14:paraId="74C6F9BA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</w:t>
            </w:r>
            <w:proofErr w:type="spellStart"/>
            <w:r w:rsidRPr="007B5D9D">
              <w:rPr>
                <w:rFonts w:asciiTheme="majorHAnsi" w:hAnsiTheme="majorHAnsi"/>
              </w:rPr>
              <w:t>zoog</w:t>
            </w:r>
            <w:proofErr w:type="spellEnd"/>
            <w:r w:rsidRPr="007B5D9D">
              <w:rPr>
                <w:rFonts w:asciiTheme="majorHAnsi" w:hAnsiTheme="majorHAnsi"/>
              </w:rPr>
              <w:t>(</w:t>
            </w:r>
            <w:proofErr w:type="spellStart"/>
            <w:r w:rsidRPr="007B5D9D">
              <w:rPr>
                <w:rFonts w:asciiTheme="majorHAnsi" w:hAnsiTheme="majorHAnsi"/>
              </w:rPr>
              <w:t>mouseX</w:t>
            </w:r>
            <w:proofErr w:type="spellEnd"/>
            <w:r w:rsidRPr="007B5D9D">
              <w:rPr>
                <w:rFonts w:asciiTheme="majorHAnsi" w:hAnsiTheme="majorHAnsi"/>
              </w:rPr>
              <w:t xml:space="preserve">, </w:t>
            </w:r>
            <w:proofErr w:type="spellStart"/>
            <w:r w:rsidRPr="007B5D9D">
              <w:rPr>
                <w:rFonts w:asciiTheme="majorHAnsi" w:hAnsiTheme="majorHAnsi"/>
              </w:rPr>
              <w:t>mouseY</w:t>
            </w:r>
            <w:proofErr w:type="spellEnd"/>
            <w:r w:rsidRPr="007B5D9D">
              <w:rPr>
                <w:rFonts w:asciiTheme="majorHAnsi" w:hAnsiTheme="majorHAnsi"/>
              </w:rPr>
              <w:t>);</w:t>
            </w:r>
          </w:p>
          <w:p w14:paraId="1067560D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</w:p>
          <w:p w14:paraId="675CDF67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</w:p>
          <w:p w14:paraId="70F35279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//set CENTER mode</w:t>
            </w:r>
          </w:p>
          <w:p w14:paraId="41AFE6EA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>}</w:t>
            </w:r>
          </w:p>
          <w:p w14:paraId="143A7BB2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</w:p>
          <w:p w14:paraId="22A82997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void </w:t>
            </w:r>
            <w:proofErr w:type="spellStart"/>
            <w:r w:rsidRPr="007B5D9D">
              <w:rPr>
                <w:rFonts w:asciiTheme="majorHAnsi" w:hAnsiTheme="majorHAnsi"/>
              </w:rPr>
              <w:t>zoog</w:t>
            </w:r>
            <w:proofErr w:type="spellEnd"/>
            <w:r w:rsidRPr="007B5D9D">
              <w:rPr>
                <w:rFonts w:asciiTheme="majorHAnsi" w:hAnsiTheme="majorHAnsi"/>
              </w:rPr>
              <w:t>(</w:t>
            </w:r>
            <w:proofErr w:type="spellStart"/>
            <w:r w:rsidRPr="007B5D9D">
              <w:rPr>
                <w:rFonts w:asciiTheme="majorHAnsi" w:hAnsiTheme="majorHAnsi"/>
              </w:rPr>
              <w:t>int</w:t>
            </w:r>
            <w:proofErr w:type="spellEnd"/>
            <w:r w:rsidRPr="007B5D9D">
              <w:rPr>
                <w:rFonts w:asciiTheme="majorHAnsi" w:hAnsiTheme="majorHAnsi"/>
              </w:rPr>
              <w:t xml:space="preserve"> x, </w:t>
            </w:r>
            <w:proofErr w:type="spellStart"/>
            <w:r w:rsidRPr="007B5D9D">
              <w:rPr>
                <w:rFonts w:asciiTheme="majorHAnsi" w:hAnsiTheme="majorHAnsi"/>
              </w:rPr>
              <w:t>int</w:t>
            </w:r>
            <w:proofErr w:type="spellEnd"/>
            <w:r w:rsidRPr="007B5D9D">
              <w:rPr>
                <w:rFonts w:asciiTheme="majorHAnsi" w:hAnsiTheme="majorHAnsi"/>
              </w:rPr>
              <w:t xml:space="preserve"> y) { </w:t>
            </w:r>
          </w:p>
          <w:p w14:paraId="28505C1A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</w:t>
            </w:r>
            <w:proofErr w:type="spellStart"/>
            <w:r w:rsidRPr="007B5D9D">
              <w:rPr>
                <w:rFonts w:asciiTheme="majorHAnsi" w:hAnsiTheme="majorHAnsi"/>
              </w:rPr>
              <w:t>rectMode</w:t>
            </w:r>
            <w:proofErr w:type="spellEnd"/>
            <w:r w:rsidRPr="007B5D9D">
              <w:rPr>
                <w:rFonts w:asciiTheme="majorHAnsi" w:hAnsiTheme="majorHAnsi"/>
              </w:rPr>
              <w:t>(CENTER);</w:t>
            </w:r>
          </w:p>
          <w:p w14:paraId="2DEA078C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//Jack</w:t>
            </w:r>
          </w:p>
          <w:p w14:paraId="06303EE2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fill(255);</w:t>
            </w:r>
          </w:p>
          <w:p w14:paraId="03E92059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text("JACK", x+35, y-30, 100, 100);</w:t>
            </w:r>
          </w:p>
          <w:p w14:paraId="218AAB4F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</w:p>
          <w:p w14:paraId="5FDAB948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//Draw </w:t>
            </w:r>
            <w:proofErr w:type="spellStart"/>
            <w:r w:rsidRPr="007B5D9D">
              <w:rPr>
                <w:rFonts w:asciiTheme="majorHAnsi" w:hAnsiTheme="majorHAnsi"/>
              </w:rPr>
              <w:t>Zoog's</w:t>
            </w:r>
            <w:proofErr w:type="spellEnd"/>
            <w:r w:rsidRPr="007B5D9D">
              <w:rPr>
                <w:rFonts w:asciiTheme="majorHAnsi" w:hAnsiTheme="majorHAnsi"/>
              </w:rPr>
              <w:t xml:space="preserve"> body</w:t>
            </w:r>
          </w:p>
          <w:p w14:paraId="6502F936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stroke(0);</w:t>
            </w:r>
          </w:p>
          <w:p w14:paraId="3E1F88B3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fill(150);</w:t>
            </w:r>
          </w:p>
          <w:p w14:paraId="5ACC0D13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</w:t>
            </w:r>
            <w:proofErr w:type="spellStart"/>
            <w:r w:rsidRPr="007B5D9D">
              <w:rPr>
                <w:rFonts w:asciiTheme="majorHAnsi" w:hAnsiTheme="majorHAnsi"/>
              </w:rPr>
              <w:t>rect</w:t>
            </w:r>
            <w:proofErr w:type="spellEnd"/>
            <w:r w:rsidRPr="007B5D9D">
              <w:rPr>
                <w:rFonts w:asciiTheme="majorHAnsi" w:hAnsiTheme="majorHAnsi"/>
              </w:rPr>
              <w:t>(x, y, 20, 100);</w:t>
            </w:r>
          </w:p>
          <w:p w14:paraId="611E67C5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</w:p>
          <w:p w14:paraId="667FD08C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//Draw </w:t>
            </w:r>
            <w:proofErr w:type="spellStart"/>
            <w:r w:rsidRPr="007B5D9D">
              <w:rPr>
                <w:rFonts w:asciiTheme="majorHAnsi" w:hAnsiTheme="majorHAnsi"/>
              </w:rPr>
              <w:t>zoog's</w:t>
            </w:r>
            <w:proofErr w:type="spellEnd"/>
            <w:r w:rsidRPr="007B5D9D">
              <w:rPr>
                <w:rFonts w:asciiTheme="majorHAnsi" w:hAnsiTheme="majorHAnsi"/>
              </w:rPr>
              <w:t xml:space="preserve"> head</w:t>
            </w:r>
          </w:p>
          <w:p w14:paraId="50707ED9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lastRenderedPageBreak/>
              <w:t xml:space="preserve">  stroke(0);</w:t>
            </w:r>
          </w:p>
          <w:p w14:paraId="06BF2B91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fill(255);</w:t>
            </w:r>
          </w:p>
          <w:p w14:paraId="6EF72041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x, y-30, 60, 60);</w:t>
            </w:r>
          </w:p>
          <w:p w14:paraId="199D61DD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</w:p>
          <w:p w14:paraId="45C025B0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//Draw </w:t>
            </w:r>
            <w:proofErr w:type="spellStart"/>
            <w:r w:rsidRPr="007B5D9D">
              <w:rPr>
                <w:rFonts w:asciiTheme="majorHAnsi" w:hAnsiTheme="majorHAnsi"/>
              </w:rPr>
              <w:t>zoog's</w:t>
            </w:r>
            <w:proofErr w:type="spellEnd"/>
            <w:r w:rsidRPr="007B5D9D">
              <w:rPr>
                <w:rFonts w:asciiTheme="majorHAnsi" w:hAnsiTheme="majorHAnsi"/>
              </w:rPr>
              <w:t xml:space="preserve"> nose</w:t>
            </w:r>
          </w:p>
          <w:p w14:paraId="7772B8EF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fill(0);</w:t>
            </w:r>
          </w:p>
          <w:p w14:paraId="072DAD87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x-5, y-20, 5, 5);</w:t>
            </w:r>
          </w:p>
          <w:p w14:paraId="7E66BB87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x+5, y-20, 5, 5);</w:t>
            </w:r>
          </w:p>
          <w:p w14:paraId="46351FAE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</w:p>
          <w:p w14:paraId="7F0D36CA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//Draw </w:t>
            </w:r>
            <w:proofErr w:type="spellStart"/>
            <w:r w:rsidRPr="007B5D9D">
              <w:rPr>
                <w:rFonts w:asciiTheme="majorHAnsi" w:hAnsiTheme="majorHAnsi"/>
              </w:rPr>
              <w:t>Zoog's</w:t>
            </w:r>
            <w:proofErr w:type="spellEnd"/>
            <w:r w:rsidRPr="007B5D9D">
              <w:rPr>
                <w:rFonts w:asciiTheme="majorHAnsi" w:hAnsiTheme="majorHAnsi"/>
              </w:rPr>
              <w:t xml:space="preserve"> eyes</w:t>
            </w:r>
          </w:p>
          <w:p w14:paraId="38FBE8C2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fill(0);</w:t>
            </w:r>
          </w:p>
          <w:p w14:paraId="331D1A3E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x-19, y-30, 16, 32);</w:t>
            </w:r>
          </w:p>
          <w:p w14:paraId="7E848619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x+19, y-30, 16, 32);</w:t>
            </w:r>
          </w:p>
          <w:p w14:paraId="3D197B85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</w:p>
          <w:p w14:paraId="15A482B3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//Draw </w:t>
            </w:r>
            <w:proofErr w:type="spellStart"/>
            <w:r w:rsidRPr="007B5D9D">
              <w:rPr>
                <w:rFonts w:asciiTheme="majorHAnsi" w:hAnsiTheme="majorHAnsi"/>
              </w:rPr>
              <w:t>Zoog's</w:t>
            </w:r>
            <w:proofErr w:type="spellEnd"/>
            <w:r w:rsidRPr="007B5D9D">
              <w:rPr>
                <w:rFonts w:asciiTheme="majorHAnsi" w:hAnsiTheme="majorHAnsi"/>
              </w:rPr>
              <w:t xml:space="preserve"> legs</w:t>
            </w:r>
          </w:p>
          <w:p w14:paraId="6336B749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fill(255);</w:t>
            </w:r>
          </w:p>
          <w:p w14:paraId="45225671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stroke(255);</w:t>
            </w:r>
          </w:p>
          <w:p w14:paraId="515B0E9B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line(x-10, y+50, x-20, y+60);</w:t>
            </w:r>
          </w:p>
          <w:p w14:paraId="2D4C3D2E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line(x+10, y+50, x+20, y+60);</w:t>
            </w:r>
          </w:p>
          <w:p w14:paraId="60D3E4A0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</w:p>
          <w:p w14:paraId="3BF6C2F0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//Draw </w:t>
            </w:r>
            <w:proofErr w:type="spellStart"/>
            <w:r w:rsidRPr="007B5D9D">
              <w:rPr>
                <w:rFonts w:asciiTheme="majorHAnsi" w:hAnsiTheme="majorHAnsi"/>
              </w:rPr>
              <w:t>Zoog's</w:t>
            </w:r>
            <w:proofErr w:type="spellEnd"/>
            <w:r w:rsidRPr="007B5D9D">
              <w:rPr>
                <w:rFonts w:asciiTheme="majorHAnsi" w:hAnsiTheme="majorHAnsi"/>
              </w:rPr>
              <w:t xml:space="preserve"> Arms</w:t>
            </w:r>
          </w:p>
          <w:p w14:paraId="04A151D9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fill(255);</w:t>
            </w:r>
          </w:p>
          <w:p w14:paraId="3BCDB172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stroke(255);</w:t>
            </w:r>
          </w:p>
          <w:p w14:paraId="5D1D446B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line(x-10, y+15, x-25, y+20);</w:t>
            </w:r>
          </w:p>
          <w:p w14:paraId="46D6AD30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line(x+10, y+15, x+25, y+20);</w:t>
            </w:r>
          </w:p>
          <w:p w14:paraId="34BEEEFE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</w:p>
          <w:p w14:paraId="1BE356F9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</w:p>
          <w:p w14:paraId="7B8C59FB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//moon</w:t>
            </w:r>
          </w:p>
          <w:p w14:paraId="5264F5FB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fill(#8B8A8A);</w:t>
            </w:r>
          </w:p>
          <w:p w14:paraId="063D8B82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750, 2000, 3000, 3000);</w:t>
            </w:r>
          </w:p>
          <w:p w14:paraId="021DAE3B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</w:p>
          <w:p w14:paraId="47B1C328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//sun</w:t>
            </w:r>
          </w:p>
          <w:p w14:paraId="0998B871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fill(random(0, 255), random(0, 255), random(0, 255));</w:t>
            </w:r>
          </w:p>
          <w:p w14:paraId="42E8888A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1250, 200, 200, 200);</w:t>
            </w:r>
          </w:p>
          <w:p w14:paraId="6DCAE687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</w:t>
            </w:r>
          </w:p>
          <w:p w14:paraId="1BFAC56D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//sun's rays</w:t>
            </w:r>
          </w:p>
          <w:p w14:paraId="7E74AE27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fill(random(0, 255), random(0, 255), random(0, 255));</w:t>
            </w:r>
          </w:p>
          <w:p w14:paraId="5D49F9EA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line(1150,40,1190,90);</w:t>
            </w:r>
          </w:p>
          <w:p w14:paraId="7A05677C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</w:p>
          <w:p w14:paraId="3C600C50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//craters</w:t>
            </w:r>
          </w:p>
          <w:p w14:paraId="4BC5341A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fill(0);</w:t>
            </w:r>
          </w:p>
          <w:p w14:paraId="676C9785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200, 700, 100, 100);</w:t>
            </w:r>
          </w:p>
          <w:p w14:paraId="4BFDAD7F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500, 834, 100, 100);</w:t>
            </w:r>
          </w:p>
          <w:p w14:paraId="5DF5B55B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800, 750, 100, 100);</w:t>
            </w:r>
          </w:p>
          <w:p w14:paraId="363B4431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1200, 750, 100, 100);</w:t>
            </w:r>
          </w:p>
          <w:p w14:paraId="1AB3E75E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400, 700, 100, 100);</w:t>
            </w:r>
          </w:p>
          <w:p w14:paraId="02BFB348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lastRenderedPageBreak/>
              <w:t xml:space="preserve">  ellipse(600, 600, 100, 100);</w:t>
            </w:r>
          </w:p>
          <w:p w14:paraId="0F4D7221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1050, 650, 100, 100);</w:t>
            </w:r>
          </w:p>
          <w:p w14:paraId="29200C79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</w:p>
          <w:p w14:paraId="4D8B3614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//other planets</w:t>
            </w:r>
          </w:p>
          <w:p w14:paraId="70A678FA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fill(#CB8C25);</w:t>
            </w:r>
          </w:p>
          <w:p w14:paraId="3D7BF53F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1100, 200, 40, 40);</w:t>
            </w:r>
          </w:p>
          <w:p w14:paraId="577C576A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fill(#EDD0A0);</w:t>
            </w:r>
          </w:p>
          <w:p w14:paraId="58325C11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1000, 200, 60, 60);</w:t>
            </w:r>
          </w:p>
          <w:p w14:paraId="1F02DADC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fill(#232FFA);</w:t>
            </w:r>
          </w:p>
          <w:p w14:paraId="4B92E5DD" w14:textId="77777777" w:rsidR="00942AA6" w:rsidRPr="007B5D9D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 xml:space="preserve">  ellipse(850,200,80,80);</w:t>
            </w:r>
          </w:p>
          <w:p w14:paraId="5D89351C" w14:textId="77777777" w:rsidR="00942AA6" w:rsidRDefault="00942AA6" w:rsidP="00942AA6">
            <w:pPr>
              <w:rPr>
                <w:rFonts w:asciiTheme="majorHAnsi" w:hAnsiTheme="majorHAnsi"/>
              </w:rPr>
            </w:pPr>
            <w:r w:rsidRPr="007B5D9D">
              <w:rPr>
                <w:rFonts w:asciiTheme="majorHAnsi" w:hAnsiTheme="majorHAnsi"/>
              </w:rPr>
              <w:t>}</w:t>
            </w:r>
          </w:p>
          <w:p w14:paraId="35FB9782" w14:textId="77777777" w:rsidR="00937161" w:rsidRDefault="00937161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0FF019D1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091B1443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6EE4FDB1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7AF68C32" w14:textId="4442B4DC" w:rsidR="00102473" w:rsidRPr="00937161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</w:tc>
      </w:tr>
    </w:tbl>
    <w:p w14:paraId="33DB28D1" w14:textId="77777777" w:rsidR="003F4029" w:rsidRDefault="003F4029">
      <w:pPr>
        <w:rPr>
          <w:rFonts w:asciiTheme="majorHAnsi" w:hAnsiTheme="majorHAnsi"/>
        </w:rPr>
      </w:pPr>
    </w:p>
    <w:p w14:paraId="05A9FF1E" w14:textId="7CFBF8D2" w:rsidR="001C2334" w:rsidRPr="0046179D" w:rsidRDefault="001C2334">
      <w:pPr>
        <w:rPr>
          <w:rFonts w:asciiTheme="majorHAnsi" w:hAnsiTheme="majorHAnsi"/>
          <w:sz w:val="32"/>
        </w:rPr>
      </w:pPr>
      <w:r w:rsidRPr="0046179D">
        <w:rPr>
          <w:rFonts w:asciiTheme="majorHAnsi" w:hAnsiTheme="majorHAnsi"/>
          <w:sz w:val="32"/>
        </w:rPr>
        <w:t>Notes</w:t>
      </w:r>
      <w:r w:rsidR="007F2EF9">
        <w:rPr>
          <w:rFonts w:asciiTheme="majorHAnsi" w:hAnsiTheme="majorHAnsi"/>
          <w:sz w:val="32"/>
        </w:rPr>
        <w:t xml:space="preserve"> (Points of interest, mistakes, lessons learned, web resources, and thoughts)</w:t>
      </w:r>
      <w:r w:rsidRPr="0046179D">
        <w:rPr>
          <w:rFonts w:asciiTheme="majorHAnsi" w:hAnsiTheme="majorHAnsi"/>
          <w:sz w:val="32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1C2334" w:rsidRPr="001C2334" w14:paraId="5F9DB212" w14:textId="77777777" w:rsidTr="00C4636D">
        <w:tc>
          <w:tcPr>
            <w:tcW w:w="11016" w:type="dxa"/>
            <w:shd w:val="clear" w:color="auto" w:fill="EEECE1" w:themeFill="background2"/>
          </w:tcPr>
          <w:p w14:paraId="319DCE49" w14:textId="77777777" w:rsidR="001C2334" w:rsidRDefault="001C2334">
            <w:pPr>
              <w:rPr>
                <w:rFonts w:asciiTheme="majorHAnsi" w:hAnsiTheme="majorHAnsi"/>
              </w:rPr>
            </w:pPr>
          </w:p>
          <w:p w14:paraId="6C1AEA5C" w14:textId="77777777" w:rsidR="003F4029" w:rsidRPr="001C2334" w:rsidRDefault="003F4029">
            <w:pPr>
              <w:rPr>
                <w:rFonts w:asciiTheme="majorHAnsi" w:hAnsiTheme="majorHAnsi"/>
              </w:rPr>
            </w:pPr>
          </w:p>
        </w:tc>
      </w:tr>
    </w:tbl>
    <w:p w14:paraId="3FC5570C" w14:textId="77777777" w:rsidR="001C2334" w:rsidRPr="001C2334" w:rsidRDefault="001C2334">
      <w:pPr>
        <w:rPr>
          <w:rFonts w:asciiTheme="majorHAnsi" w:hAnsiTheme="majorHAnsi"/>
        </w:rPr>
      </w:pPr>
    </w:p>
    <w:p w14:paraId="10A94087" w14:textId="77777777" w:rsidR="001C2334" w:rsidRPr="001C2334" w:rsidRDefault="001C2334">
      <w:pPr>
        <w:rPr>
          <w:rFonts w:asciiTheme="majorHAnsi" w:hAnsiTheme="majorHAnsi"/>
        </w:rPr>
      </w:pPr>
    </w:p>
    <w:sectPr w:rsidR="001C2334" w:rsidRPr="001C2334" w:rsidSect="00500E3C">
      <w:headerReference w:type="default" r:id="rId32"/>
      <w:footerReference w:type="default" r:id="rId33"/>
      <w:pgSz w:w="12240" w:h="15840"/>
      <w:pgMar w:top="1152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7AE26" w14:textId="77777777" w:rsidR="00D97355" w:rsidRDefault="00D97355" w:rsidP="001C2334">
      <w:r>
        <w:separator/>
      </w:r>
    </w:p>
  </w:endnote>
  <w:endnote w:type="continuationSeparator" w:id="0">
    <w:p w14:paraId="17A04408" w14:textId="77777777" w:rsidR="00D97355" w:rsidRDefault="00D97355" w:rsidP="001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31B08" w14:textId="235D2963" w:rsidR="00937161" w:rsidRDefault="00937161" w:rsidP="00377020">
    <w:pPr>
      <w:pStyle w:val="Footer"/>
      <w:jc w:val="right"/>
    </w:pPr>
    <w:r>
      <w:t>USOE Standard/Objective: S1:O4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3FB3A" w14:textId="77777777" w:rsidR="00D97355" w:rsidRDefault="00D97355" w:rsidP="001C2334">
      <w:r>
        <w:separator/>
      </w:r>
    </w:p>
  </w:footnote>
  <w:footnote w:type="continuationSeparator" w:id="0">
    <w:p w14:paraId="46C8C2C2" w14:textId="77777777" w:rsidR="00D97355" w:rsidRDefault="00D97355" w:rsidP="001C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04DCE" w14:textId="21AECA15" w:rsidR="00937161" w:rsidRPr="009C5C03" w:rsidRDefault="00937161" w:rsidP="009C5C03">
    <w:pPr>
      <w:pStyle w:val="Header"/>
      <w:jc w:val="right"/>
      <w:rPr>
        <w:b/>
        <w:sz w:val="36"/>
      </w:rPr>
    </w:pPr>
    <w:r>
      <w:rPr>
        <w:rFonts w:asciiTheme="majorHAnsi" w:hAnsiTheme="majorHAnsi"/>
        <w:b/>
        <w:sz w:val="52"/>
      </w:rPr>
      <w:t>Computer Programming 1A</w:t>
    </w:r>
    <w:r w:rsidRPr="009C5C03">
      <w:rPr>
        <w:rFonts w:asciiTheme="majorHAnsi" w:hAnsiTheme="majorHAnsi"/>
        <w:b/>
        <w:sz w:val="52"/>
      </w:rPr>
      <w:t xml:space="preserve">: </w:t>
    </w:r>
    <w:proofErr w:type="spellStart"/>
    <w:r w:rsidRPr="009C5C03">
      <w:rPr>
        <w:rFonts w:asciiTheme="majorHAnsi" w:hAnsiTheme="majorHAnsi"/>
        <w:b/>
        <w:sz w:val="52"/>
      </w:rPr>
      <w:t>Mr</w:t>
    </w:r>
    <w:proofErr w:type="spellEnd"/>
    <w:r w:rsidRPr="009C5C03">
      <w:rPr>
        <w:rFonts w:asciiTheme="majorHAnsi" w:hAnsiTheme="majorHAnsi"/>
        <w:b/>
        <w:sz w:val="52"/>
      </w:rPr>
      <w:t xml:space="preserve"> </w:t>
    </w:r>
    <w:proofErr w:type="spellStart"/>
    <w:r w:rsidRPr="009C5C03">
      <w:rPr>
        <w:rFonts w:asciiTheme="majorHAnsi" w:hAnsiTheme="majorHAnsi"/>
        <w:b/>
        <w:sz w:val="52"/>
      </w:rPr>
      <w:t>Kappti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BD6"/>
    <w:multiLevelType w:val="hybridMultilevel"/>
    <w:tmpl w:val="8DD8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3033"/>
    <w:multiLevelType w:val="hybridMultilevel"/>
    <w:tmpl w:val="9B989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0609D"/>
    <w:multiLevelType w:val="hybridMultilevel"/>
    <w:tmpl w:val="3ED6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34"/>
    <w:rsid w:val="00025A75"/>
    <w:rsid w:val="00051830"/>
    <w:rsid w:val="0006408D"/>
    <w:rsid w:val="00086F7A"/>
    <w:rsid w:val="000B4EDA"/>
    <w:rsid w:val="00102473"/>
    <w:rsid w:val="00121D96"/>
    <w:rsid w:val="00124B24"/>
    <w:rsid w:val="001C1BB3"/>
    <w:rsid w:val="001C2334"/>
    <w:rsid w:val="001C7448"/>
    <w:rsid w:val="00204156"/>
    <w:rsid w:val="00222529"/>
    <w:rsid w:val="00275E59"/>
    <w:rsid w:val="00277441"/>
    <w:rsid w:val="002926B6"/>
    <w:rsid w:val="00296C52"/>
    <w:rsid w:val="002B0981"/>
    <w:rsid w:val="002E44C3"/>
    <w:rsid w:val="003603B6"/>
    <w:rsid w:val="00377020"/>
    <w:rsid w:val="003E1EF7"/>
    <w:rsid w:val="003E5CFD"/>
    <w:rsid w:val="003E7583"/>
    <w:rsid w:val="003F4029"/>
    <w:rsid w:val="00405211"/>
    <w:rsid w:val="00427E86"/>
    <w:rsid w:val="00437446"/>
    <w:rsid w:val="00451C26"/>
    <w:rsid w:val="00457894"/>
    <w:rsid w:val="0046179D"/>
    <w:rsid w:val="004C2FBF"/>
    <w:rsid w:val="004F3DEE"/>
    <w:rsid w:val="004F5880"/>
    <w:rsid w:val="00500E3C"/>
    <w:rsid w:val="005148F9"/>
    <w:rsid w:val="00527F9A"/>
    <w:rsid w:val="005C7510"/>
    <w:rsid w:val="005D1C2D"/>
    <w:rsid w:val="005D3F6E"/>
    <w:rsid w:val="00600E86"/>
    <w:rsid w:val="006405F5"/>
    <w:rsid w:val="0065624A"/>
    <w:rsid w:val="006B2375"/>
    <w:rsid w:val="0070526C"/>
    <w:rsid w:val="00707897"/>
    <w:rsid w:val="00716CBF"/>
    <w:rsid w:val="007A717B"/>
    <w:rsid w:val="007B5D9D"/>
    <w:rsid w:val="007F2EF9"/>
    <w:rsid w:val="00822E68"/>
    <w:rsid w:val="00892A0B"/>
    <w:rsid w:val="0089447A"/>
    <w:rsid w:val="008B2180"/>
    <w:rsid w:val="008E77A4"/>
    <w:rsid w:val="00906FD3"/>
    <w:rsid w:val="00910900"/>
    <w:rsid w:val="00937161"/>
    <w:rsid w:val="00942AA6"/>
    <w:rsid w:val="009A4215"/>
    <w:rsid w:val="009C5C03"/>
    <w:rsid w:val="009D6A46"/>
    <w:rsid w:val="009F1F13"/>
    <w:rsid w:val="00A166FC"/>
    <w:rsid w:val="00A53DAC"/>
    <w:rsid w:val="00C4636D"/>
    <w:rsid w:val="00C62964"/>
    <w:rsid w:val="00C64F88"/>
    <w:rsid w:val="00C74C85"/>
    <w:rsid w:val="00CF65F4"/>
    <w:rsid w:val="00D105C1"/>
    <w:rsid w:val="00D97355"/>
    <w:rsid w:val="00DA2D9C"/>
    <w:rsid w:val="00DC1C7C"/>
    <w:rsid w:val="00DF7A00"/>
    <w:rsid w:val="00E67093"/>
    <w:rsid w:val="00E912C6"/>
    <w:rsid w:val="00EC2557"/>
    <w:rsid w:val="00F1095D"/>
    <w:rsid w:val="00F97C85"/>
    <w:rsid w:val="00FB34CE"/>
    <w:rsid w:val="00FD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9D4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334"/>
  </w:style>
  <w:style w:type="paragraph" w:styleId="Footer">
    <w:name w:val="footer"/>
    <w:basedOn w:val="Normal"/>
    <w:link w:val="Foot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334"/>
  </w:style>
  <w:style w:type="paragraph" w:styleId="BalloonText">
    <w:name w:val="Balloon Text"/>
    <w:basedOn w:val="Normal"/>
    <w:link w:val="BalloonTextChar"/>
    <w:uiPriority w:val="99"/>
    <w:semiHidden/>
    <w:unhideWhenUsed/>
    <w:rsid w:val="003E5C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F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A7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C2FBF"/>
  </w:style>
  <w:style w:type="character" w:customStyle="1" w:styleId="ipa">
    <w:name w:val="ipa"/>
    <w:basedOn w:val="DefaultParagraphFont"/>
    <w:rsid w:val="004C2FBF"/>
  </w:style>
  <w:style w:type="character" w:styleId="Emphasis">
    <w:name w:val="Emphasis"/>
    <w:basedOn w:val="DefaultParagraphFont"/>
    <w:uiPriority w:val="20"/>
    <w:qFormat/>
    <w:rsid w:val="004C2F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334"/>
  </w:style>
  <w:style w:type="paragraph" w:styleId="Footer">
    <w:name w:val="footer"/>
    <w:basedOn w:val="Normal"/>
    <w:link w:val="Foot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334"/>
  </w:style>
  <w:style w:type="paragraph" w:styleId="BalloonText">
    <w:name w:val="Balloon Text"/>
    <w:basedOn w:val="Normal"/>
    <w:link w:val="BalloonTextChar"/>
    <w:uiPriority w:val="99"/>
    <w:semiHidden/>
    <w:unhideWhenUsed/>
    <w:rsid w:val="003E5C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F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A7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C2FBF"/>
  </w:style>
  <w:style w:type="character" w:customStyle="1" w:styleId="ipa">
    <w:name w:val="ipa"/>
    <w:basedOn w:val="DefaultParagraphFont"/>
    <w:rsid w:val="004C2FBF"/>
  </w:style>
  <w:style w:type="character" w:styleId="Emphasis">
    <w:name w:val="Emphasis"/>
    <w:basedOn w:val="DefaultParagraphFont"/>
    <w:uiPriority w:val="20"/>
    <w:qFormat/>
    <w:rsid w:val="004C2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Programming_language" TargetMode="External"/><Relationship Id="rId18" Type="http://schemas.openxmlformats.org/officeDocument/2006/relationships/hyperlink" Target="http://searchsqlserver.techtarget.com/definition/C" TargetMode="External"/><Relationship Id="rId26" Type="http://schemas.openxmlformats.org/officeDocument/2006/relationships/hyperlink" Target="https://en.wikipedia.org/wiki/Class-based_programm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ebopedia.com/TERM/R/routine.htm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Help:IPA_for_English" TargetMode="External"/><Relationship Id="rId17" Type="http://schemas.openxmlformats.org/officeDocument/2006/relationships/hyperlink" Target="http://searchcio-midmarket.techtarget.com/definition/distributed" TargetMode="External"/><Relationship Id="rId25" Type="http://schemas.openxmlformats.org/officeDocument/2006/relationships/hyperlink" Target="https://en.wikipedia.org/wiki/Concurrent_computing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Generic_programming" TargetMode="External"/><Relationship Id="rId20" Type="http://schemas.openxmlformats.org/officeDocument/2006/relationships/hyperlink" Target="http://searchwinit.techtarget.com/definition/command-interpreter" TargetMode="External"/><Relationship Id="rId29" Type="http://schemas.openxmlformats.org/officeDocument/2006/relationships/hyperlink" Target="https://en.wikipedia.org/wiki/General-purpose_programming_langua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English_alphabet" TargetMode="External"/><Relationship Id="rId24" Type="http://schemas.openxmlformats.org/officeDocument/2006/relationships/hyperlink" Target="https://en.wikipedia.org/wiki/Programming_language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Object-oriented_programming" TargetMode="External"/><Relationship Id="rId23" Type="http://schemas.openxmlformats.org/officeDocument/2006/relationships/hyperlink" Target="http://www.webopedia.com/TERM/P/program.html" TargetMode="External"/><Relationship Id="rId28" Type="http://schemas.openxmlformats.org/officeDocument/2006/relationships/hyperlink" Target="https://en.wikipedia.org/wiki/Java_(programming_language)" TargetMode="External"/><Relationship Id="rId10" Type="http://schemas.openxmlformats.org/officeDocument/2006/relationships/hyperlink" Target="http://en.wikipedia.org/wiki/Measuring_programming_language_popularity" TargetMode="External"/><Relationship Id="rId19" Type="http://schemas.openxmlformats.org/officeDocument/2006/relationships/hyperlink" Target="http://searchsoa.techtarget.com/definition/object-oriented-programming" TargetMode="External"/><Relationship Id="rId31" Type="http://schemas.openxmlformats.org/officeDocument/2006/relationships/hyperlink" Target="https://en.wikipedia.org/wiki/Learning_curv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Comparison_of_programming_languages" TargetMode="External"/><Relationship Id="rId14" Type="http://schemas.openxmlformats.org/officeDocument/2006/relationships/hyperlink" Target="https://en.wikipedia.org/wiki/Imperative_programming" TargetMode="External"/><Relationship Id="rId22" Type="http://schemas.openxmlformats.org/officeDocument/2006/relationships/hyperlink" Target="http://www.webopedia.com/TERM/F/function.html" TargetMode="External"/><Relationship Id="rId27" Type="http://schemas.openxmlformats.org/officeDocument/2006/relationships/hyperlink" Target="https://en.wikipedia.org/wiki/Object-oriented_programming" TargetMode="External"/><Relationship Id="rId30" Type="http://schemas.openxmlformats.org/officeDocument/2006/relationships/hyperlink" Target="https://en.wikipedia.org/wiki/High-level_programming_languag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D6E2CB-F218-4453-A638-5ADBCDAC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line High School</Company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Kapptie</dc:creator>
  <cp:lastModifiedBy>OLSON, BENJAMIN J</cp:lastModifiedBy>
  <cp:revision>4</cp:revision>
  <cp:lastPrinted>2016-01-05T19:00:00Z</cp:lastPrinted>
  <dcterms:created xsi:type="dcterms:W3CDTF">2016-01-07T20:02:00Z</dcterms:created>
  <dcterms:modified xsi:type="dcterms:W3CDTF">2016-01-07T20:24:00Z</dcterms:modified>
</cp:coreProperties>
</file>